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34C2" w:rsidRDefault="00C32052" w:rsidP="0065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Default="005534C2" w:rsidP="00853E4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Default="005534C2" w:rsidP="00853E4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D01FA5" w:rsidRDefault="005534C2" w:rsidP="00D01FA5">
      <w:pPr>
        <w:widowControl w:val="0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D01FA5" w:rsidRDefault="00B22C09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7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cAtg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A41zU27ArjPdfHjLr2qEvUZ2d8xhIFAzhjzcYqmkARBmt6Nkadz3&#10;v8mjPfoUWkoaDBhA+rZiTqDozxod/KE3GMSJTIfB6aiPgzvWzI81eqUuDZjt4TmxPG2jfZD7beWM&#10;esRbMI1RoWKaI3ZBAXK3vQzd2OMt4WI6TUaYQcvCtb63PLqOuEW4H9pH5uyuCwOIujH7UWTjV83Y&#10;2cab2kxXwVR16tSIc4cqGI0HzG/idvfWxAfi+Jysnl/Ey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CHRAcAtgIAAFk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D01FA5" w:rsidRDefault="00735CA1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139" w:rsidRPr="00D01FA5" w:rsidRDefault="00655139" w:rsidP="00D01FA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eastAsia="Calibri" w:hAnsi="Times New Roman" w:cs="Times New Roman"/>
          <w:b/>
          <w:sz w:val="24"/>
          <w:szCs w:val="24"/>
        </w:rPr>
        <w:t>Цигода Владислав Владиславович</w:t>
      </w:r>
      <w:r w:rsidRPr="00D01FA5">
        <w:rPr>
          <w:rFonts w:ascii="Times New Roman" w:eastAsia="Calibri" w:hAnsi="Times New Roman" w:cs="Times New Roman"/>
          <w:sz w:val="24"/>
          <w:szCs w:val="24"/>
        </w:rPr>
        <w:t>, фізична особа-підприємець.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Calibri" w:hAnsi="Times New Roman" w:cs="Times New Roman"/>
          <w:sz w:val="24"/>
          <w:szCs w:val="24"/>
        </w:rPr>
        <w:t>Назва дисертації: «Високотемпературні термоелектричні елементи на основі багатокомпонентних безкисневих сполук».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27.01 – твердотільна електроніка.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Calibri" w:hAnsi="Times New Roman" w:cs="Times New Roman"/>
          <w:sz w:val="24"/>
          <w:szCs w:val="24"/>
        </w:rPr>
        <w:t>Спецрада Д 26.002.0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D01FA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>Петровський Віталій Ярославович</w:t>
      </w:r>
      <w:r w:rsidRPr="00D01FA5">
        <w:rPr>
          <w:rFonts w:ascii="Times New Roman" w:eastAsia="Calibri" w:hAnsi="Times New Roman" w:cs="Times New Roman"/>
          <w:sz w:val="24"/>
          <w:szCs w:val="24"/>
        </w:rPr>
        <w:t>, д</w:t>
      </w:r>
      <w:r w:rsidR="00A867F1" w:rsidRPr="00D01FA5">
        <w:rPr>
          <w:rFonts w:ascii="Times New Roman" w:eastAsia="Calibri" w:hAnsi="Times New Roman" w:cs="Times New Roman"/>
          <w:sz w:val="24"/>
          <w:szCs w:val="24"/>
        </w:rPr>
        <w:t>октор технічних наук, професор,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 завідуючий лабораторією відділу №48 «Фізико-хімії і технології наноструктурної кераміки та нанокомпозитів» Інституту проблем матеріалознавства ім. І.М. Францевича НАН України.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D01FA5">
        <w:rPr>
          <w:rFonts w:ascii="Times New Roman" w:eastAsia="Calibri" w:hAnsi="Times New Roman" w:cs="Times New Roman"/>
          <w:b/>
          <w:bCs/>
          <w:sz w:val="24"/>
          <w:szCs w:val="24"/>
        </w:rPr>
        <w:t>Пріхна Тетяна Олексіївна</w:t>
      </w:r>
      <w:r w:rsidR="00A867F1" w:rsidRPr="00D01FA5">
        <w:rPr>
          <w:rFonts w:ascii="Times New Roman" w:eastAsia="Calibri" w:hAnsi="Times New Roman" w:cs="Times New Roman"/>
          <w:sz w:val="24"/>
          <w:szCs w:val="24"/>
        </w:rPr>
        <w:t>,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завідуюча відділом «Технології високих тисків, функціональних керамічних композитів та дисперсних надтвердих матеріалів» Інституту надтвердих матеріалів ім. В.М. Бакуля НАН України.  </w:t>
      </w:r>
      <w:r w:rsidRPr="00D01FA5">
        <w:rPr>
          <w:rFonts w:ascii="Times New Roman" w:eastAsia="Calibri" w:hAnsi="Times New Roman" w:cs="Times New Roman"/>
          <w:b/>
          <w:bCs/>
          <w:sz w:val="24"/>
          <w:szCs w:val="24"/>
        </w:rPr>
        <w:t>Кудрик Ярослав Ярославович</w:t>
      </w:r>
      <w:r w:rsidRPr="00D01FA5">
        <w:rPr>
          <w:rFonts w:ascii="Times New Roman" w:eastAsia="Calibri" w:hAnsi="Times New Roman" w:cs="Times New Roman"/>
          <w:sz w:val="24"/>
          <w:szCs w:val="24"/>
        </w:rPr>
        <w:t>, кандидат технічних наук, старший науковий співробітник Інституту фізики напівпровідників імені В.Є. Лашкарьова НАН України.</w:t>
      </w:r>
    </w:p>
    <w:p w:rsidR="00A8309F" w:rsidRPr="00D01FA5" w:rsidRDefault="00655139" w:rsidP="00D01F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6DB316F" wp14:editId="42044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139" w:rsidRDefault="00655139" w:rsidP="00655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16F" id="Поле 1" o:spid="_x0000_s1028" type="#_x0000_t202" style="position:absolute;left:0;text-align:left;margin-left:0;margin-top:-.05pt;width:481.5pt;height:6.75pt;z-index:2535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THdAIAAOE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9MVTH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655139" w:rsidRDefault="00655139" w:rsidP="00655139"/>
                  </w:txbxContent>
                </v:textbox>
                <w10:wrap anchorx="margin"/>
              </v:shape>
            </w:pict>
          </mc:Fallback>
        </mc:AlternateContent>
      </w:r>
    </w:p>
    <w:p w:rsidR="00655139" w:rsidRPr="00D01FA5" w:rsidRDefault="00655139" w:rsidP="00D01FA5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ин Ігор Анатолій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ашин та обладнання сільськогосподарського виробництва, Вінницький національний аграрний університет. Назва дисертації: «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 ефективності роботи системи промивання доїльних установок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05.05.11 – машини і засоби механізації сільськогосподарського виробництва. Спецрада 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854.02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аграрного університету (21008, м. Вінниця, вул. Сонячна, 3, тел. (0432) 460003). 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D01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унько Ірина Василівна, 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ндидат технічних наук, доцент, проректор з науково-педагогічної та навчальної роботи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аграрного університету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трів Василь Тарасович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, 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 </w:t>
      </w:r>
      <w:hyperlink r:id="rId8" w:tooltip="Кафедра механіки та автоматизації машинобудування" w:history="1">
        <w:r w:rsidRPr="00D01FA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кафедри механіки та автоматизації машинобудування</w:t>
        </w:r>
      </w:hyperlink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9" w:tooltip="Інститут інженерної механіки та транспорту" w:history="1">
        <w:r w:rsidRPr="00D01FA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Інституту інженерної механіки та транспорту</w:t>
        </w:r>
      </w:hyperlink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0" w:tooltip="Національний університет " w:history="1">
        <w:r w:rsidRPr="00D01FA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аціонального університету «Львівська політехніка»</w:t>
        </w:r>
      </w:hyperlink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єв Ельчин Бахтияр огл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старший дослідник, завідувач відділу техніко-технологічного забезпечення насінництва Інституту олійних культур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ї академії аграрних наук України.</w:t>
      </w:r>
    </w:p>
    <w:p w:rsidR="00655139" w:rsidRPr="00D01FA5" w:rsidRDefault="00655139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D01FA5" w:rsidRDefault="00617074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074" w:rsidRDefault="00617074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029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B+SvKs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617074" w:rsidRDefault="00617074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074" w:rsidRPr="00D01FA5" w:rsidRDefault="00617074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E0" w:rsidRPr="00D01FA5" w:rsidRDefault="000D73E0" w:rsidP="00D01FA5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>Сосюра Леся Григорівна</w:t>
      </w:r>
      <w:r w:rsidRPr="00D0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>учитель історії, спеціалізована школа І-ІІІ ступенів з поглибленим вивченням іноземних мов № 220 міста Києва. Назва дисертації: «Науково-педагогічна й громадська діяльність М. П. Драгоманова у Києві (1859-1875 рр.)». Шифр та назва спеціальності – 07.00.01 – історія України. Спецрада Д 73.053.01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</w:rPr>
          <w:t>18031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</w:rPr>
        <w:t xml:space="preserve">. Черкаси, бульвар Шевченка, 81, тел. (0472) 35-28-50. Науковий керівник: 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енко Віктор Михайлович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</w:rPr>
        <w:t>доктор історичних наук, професор</w:t>
      </w:r>
      <w:r w:rsidR="00A867F1" w:rsidRPr="00D01F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ідувач відділом історії України другої половини ХХ ст. Інституту історії України НАН України. 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 xml:space="preserve">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>Присяжнюк Юрій Петрович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 xml:space="preserve">доктор історичних наук, професор, професор кафедри історії України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</w:rPr>
        <w:t>Черкаського національного університет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 xml:space="preserve"> імені Богдана Хмельницького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>Тельвак Вікторія Петрівна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ндидат історичних наук, доцент, доцент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</w:rPr>
        <w:t>кафедри</w:t>
      </w:r>
      <w:r w:rsidRPr="00D01FA5">
        <w:rPr>
          <w:rFonts w:ascii="Times New Roman" w:eastAsia="Times New Roman" w:hAnsi="Times New Roman" w:cs="Times New Roman"/>
          <w:sz w:val="24"/>
          <w:szCs w:val="24"/>
        </w:rPr>
        <w:t xml:space="preserve"> всесвітньої історії та спеціальних історичних дисциплін Дрогобицького державного педагогічного університету ім. І. Франка.</w:t>
      </w:r>
    </w:p>
    <w:p w:rsidR="00617074" w:rsidRPr="00D01FA5" w:rsidRDefault="000D73E0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53AC9CEF" wp14:editId="200D56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3E0" w:rsidRDefault="000D73E0" w:rsidP="000D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9CEF" id="Поле 48" o:spid="_x0000_s1030" type="#_x0000_t202" style="position:absolute;left:0;text-align:left;margin-left:0;margin-top:0;width:481.5pt;height:6.75pt;z-index:2535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/CdQIAAOM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iDvwn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D73E0" w:rsidRDefault="000D73E0" w:rsidP="000D73E0"/>
                  </w:txbxContent>
                </v:textbox>
                <w10:wrap anchorx="margin"/>
              </v:shape>
            </w:pict>
          </mc:Fallback>
        </mc:AlternateContent>
      </w:r>
    </w:p>
    <w:p w:rsidR="000D73E0" w:rsidRPr="00D01FA5" w:rsidRDefault="000D73E0" w:rsidP="00D01FA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алюх Альона Анатоліївна</w:t>
      </w:r>
      <w:r w:rsidRPr="00D0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всесвітньої історії та методик навчання, Уманський державний педагогічний університет імені Павла Тичини. Назва дисертації: «„Колишні люди” в соціально-класовій структурі українського радянського суспільства 1920 – 1930-х рр.».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7.00.01 – історія України. Спецрада Д 73.053.01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31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каси, бульвар Шевченка, 81, тел. (0472) 35-28-50. 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ко Зінаїда Васи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професор кафедри всесвітньої історії та методик навчання Уманського державного педагогічного університету ім. П. Тичини. Офіційні опоненти: 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уренко Валентин Миколайович</w:t>
      </w:r>
      <w:r w:rsidRPr="00D01F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професор кафедри історії України </w:t>
      </w:r>
      <w:r w:rsidRPr="00D01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каського державного технологічного університету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дон Алла Миколаї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 Державної наукової установи «Енциклопедичне видавництво».</w:t>
      </w:r>
    </w:p>
    <w:p w:rsidR="000D73E0" w:rsidRPr="00D01FA5" w:rsidRDefault="000D73E0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0BCED3B" wp14:editId="7AE5DB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3E0" w:rsidRDefault="000D73E0" w:rsidP="000D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ED3B" id="Поле 49" o:spid="_x0000_s1031" type="#_x0000_t202" style="position:absolute;left:0;text-align:left;margin-left:0;margin-top:-.05pt;width:481.5pt;height:6.75pt;z-index:2535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7ZdQIAAOM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vxVO2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D73E0" w:rsidRDefault="000D73E0" w:rsidP="000D73E0"/>
                  </w:txbxContent>
                </v:textbox>
                <w10:wrap anchorx="margin"/>
              </v:shape>
            </w:pict>
          </mc:Fallback>
        </mc:AlternateContent>
      </w:r>
    </w:p>
    <w:p w:rsidR="000D73E0" w:rsidRPr="00D01FA5" w:rsidRDefault="000D73E0" w:rsidP="00D01FA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ленко Павло Олег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читель історії Херсонської загальноосвітньої школи І-ІІІ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в №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4 Херсонської міської ради. Назва дисертації: «Особливості політичної реакції імперського режиму на Першу російську революцію в Південній Україні (1905-1910 рр.)». Шифр та назва спеціальності – 07.00.01 – історія України. Спецрада Д 17.051.01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тел. (061)764-45-46). 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ченко Олександр Борисович,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доцент, доцент кафедри філософії, </w:t>
      </w:r>
      <w:r w:rsidR="00A867F1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ітології та українознавства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ький нац</w:t>
      </w:r>
      <w:r w:rsidR="00A867F1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іональний технічний університет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нацький Олександр Петр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фесор кафедри міжнародних економічних відносин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родних ресурсів та економіки міжнародного туризму</w:t>
      </w:r>
      <w:r w:rsidR="00A867F1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ізький національний університет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уб Олександр Петр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завідувач кафедри міжнародних в</w:t>
      </w:r>
      <w:r w:rsidR="00A867F1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носин та зовнішньої політики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ий національний університет імені Петра Могили.</w:t>
      </w:r>
    </w:p>
    <w:p w:rsidR="000D73E0" w:rsidRPr="00D01FA5" w:rsidRDefault="000D73E0" w:rsidP="00D01FA5">
      <w:pPr>
        <w:tabs>
          <w:tab w:val="left" w:pos="27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2EB5308" wp14:editId="48DD52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3E0" w:rsidRDefault="000D73E0" w:rsidP="000D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5308" id="Поле 50" o:spid="_x0000_s1032" type="#_x0000_t202" style="position:absolute;left:0;text-align:left;margin-left:0;margin-top:0;width:481.5pt;height:6.75pt;z-index:2535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c7dQIAAOM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stnO3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D73E0" w:rsidRDefault="000D73E0" w:rsidP="000D73E0"/>
                  </w:txbxContent>
                </v:textbox>
                <w10:wrap anchorx="margin"/>
              </v:shape>
            </w:pict>
          </mc:Fallback>
        </mc:AlternateContent>
      </w:r>
    </w:p>
    <w:p w:rsidR="000D73E0" w:rsidRPr="00D01FA5" w:rsidRDefault="000D73E0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sz w:val="24"/>
          <w:szCs w:val="24"/>
        </w:rPr>
        <w:t xml:space="preserve">Мартинюк Юлія Анатоліївна, </w:t>
      </w:r>
      <w:r w:rsidR="00735A28" w:rsidRPr="00D01FA5">
        <w:rPr>
          <w:rFonts w:ascii="Times New Roman" w:hAnsi="Times New Roman" w:cs="Times New Roman"/>
          <w:sz w:val="24"/>
          <w:szCs w:val="24"/>
        </w:rPr>
        <w:t>тимчасово не працює</w:t>
      </w:r>
      <w:r w:rsidRPr="00D01FA5">
        <w:rPr>
          <w:rFonts w:ascii="Times New Roman" w:hAnsi="Times New Roman" w:cs="Times New Roman"/>
          <w:sz w:val="24"/>
          <w:szCs w:val="24"/>
        </w:rPr>
        <w:t>. Назва дисертації: «Спадок М. М. Аркаса як складова вітчизняної історії та культури». Шифр та назва спеціальності – 07.00.01 – історія України. Спецрада Д 17.051.01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D01FA5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D01FA5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 (061)764-45-46). Науковий керівник: </w:t>
      </w:r>
      <w:r w:rsidRPr="00D01FA5">
        <w:rPr>
          <w:rFonts w:ascii="Times New Roman" w:hAnsi="Times New Roman" w:cs="Times New Roman"/>
          <w:b/>
          <w:sz w:val="24"/>
          <w:szCs w:val="24"/>
        </w:rPr>
        <w:t>Шкварець Валентин Павлович,</w:t>
      </w:r>
      <w:r w:rsidRPr="00D01FA5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. Офіційні опоненти: </w:t>
      </w:r>
      <w:r w:rsidRPr="00D01FA5">
        <w:rPr>
          <w:rFonts w:ascii="Times New Roman" w:hAnsi="Times New Roman" w:cs="Times New Roman"/>
          <w:b/>
          <w:sz w:val="24"/>
          <w:szCs w:val="24"/>
        </w:rPr>
        <w:t>Турченко Галина Федорівна,</w:t>
      </w:r>
      <w:r w:rsidRPr="00D01FA5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професор кафедри історії України</w:t>
      </w:r>
      <w:r w:rsidR="001148DD" w:rsidRPr="00D01FA5">
        <w:rPr>
          <w:rFonts w:ascii="Times New Roman" w:hAnsi="Times New Roman" w:cs="Times New Roman"/>
          <w:sz w:val="24"/>
          <w:szCs w:val="24"/>
        </w:rPr>
        <w:t xml:space="preserve">, </w:t>
      </w:r>
      <w:r w:rsidRPr="00D01FA5">
        <w:rPr>
          <w:rFonts w:ascii="Times New Roman" w:hAnsi="Times New Roman" w:cs="Times New Roman"/>
          <w:sz w:val="24"/>
          <w:szCs w:val="24"/>
        </w:rPr>
        <w:t xml:space="preserve">Запорізький національний університет, </w:t>
      </w:r>
      <w:r w:rsidRPr="00D01FA5">
        <w:rPr>
          <w:rFonts w:ascii="Times New Roman" w:hAnsi="Times New Roman" w:cs="Times New Roman"/>
          <w:b/>
          <w:sz w:val="24"/>
          <w:szCs w:val="24"/>
        </w:rPr>
        <w:t>Березовська Тетяна Всеволодівна</w:t>
      </w:r>
      <w:r w:rsidRPr="00D01FA5">
        <w:rPr>
          <w:rFonts w:ascii="Times New Roman" w:hAnsi="Times New Roman" w:cs="Times New Roman"/>
          <w:sz w:val="24"/>
          <w:szCs w:val="24"/>
        </w:rPr>
        <w:t>, кандидат історичних наук, доцент, в. о. зав</w:t>
      </w:r>
      <w:r w:rsidR="001148DD" w:rsidRPr="00D01FA5">
        <w:rPr>
          <w:rFonts w:ascii="Times New Roman" w:hAnsi="Times New Roman" w:cs="Times New Roman"/>
          <w:sz w:val="24"/>
          <w:szCs w:val="24"/>
        </w:rPr>
        <w:t xml:space="preserve">ідувача кафедри українознавства, </w:t>
      </w:r>
      <w:r w:rsidRPr="00D01FA5">
        <w:rPr>
          <w:rFonts w:ascii="Times New Roman" w:hAnsi="Times New Roman" w:cs="Times New Roman"/>
          <w:sz w:val="24"/>
          <w:szCs w:val="24"/>
        </w:rPr>
        <w:t>Миколаївський на</w:t>
      </w:r>
      <w:r w:rsidR="001148DD" w:rsidRPr="00D01FA5">
        <w:rPr>
          <w:rFonts w:ascii="Times New Roman" w:hAnsi="Times New Roman" w:cs="Times New Roman"/>
          <w:sz w:val="24"/>
          <w:szCs w:val="24"/>
        </w:rPr>
        <w:t>ціональний аграрний університет</w:t>
      </w:r>
      <w:r w:rsidR="005B322C" w:rsidRPr="00D01FA5">
        <w:rPr>
          <w:rFonts w:ascii="Times New Roman" w:hAnsi="Times New Roman" w:cs="Times New Roman"/>
          <w:sz w:val="24"/>
          <w:szCs w:val="24"/>
        </w:rPr>
        <w:t>гш</w:t>
      </w:r>
      <w:r w:rsidRPr="00D01FA5">
        <w:rPr>
          <w:rFonts w:ascii="Times New Roman" w:hAnsi="Times New Roman" w:cs="Times New Roman"/>
          <w:sz w:val="24"/>
          <w:szCs w:val="24"/>
        </w:rPr>
        <w:t>.</w:t>
      </w:r>
    </w:p>
    <w:p w:rsidR="00B81D92" w:rsidRPr="00D01FA5" w:rsidRDefault="006C6921" w:rsidP="00D01F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33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ZWsgIAAFk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AD8" w:rsidRPr="00D01FA5" w:rsidRDefault="00167AD8" w:rsidP="00D01FA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52A" w:rsidRPr="00D01FA5" w:rsidRDefault="005A352A" w:rsidP="00D01FA5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інчук Лілія Іванівна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іння правового забезпечення Державної служби статистики України. Назва дисертації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ізаційно-правові засади забезпечення якості статистичної інформації про адміністративні правопорушення в Україні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10 – статистика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1FA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6.870.01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ціональної академії статистики, обліку та аудиту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07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. Київ, вул. Підгірна, 1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л. (044) 484-49-41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ерівник</w:t>
      </w:r>
      <w:r w:rsidRPr="00D01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асименко Сергій Сергій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статистики Національної академії статистики обліку та аудиту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линич Роман Омелян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математики, статистики та інформаційних технологій Хмельницького університету управління та права імені Леоніда Юзькова Міністерства освіти і науки України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єць Світлана Володимир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статистики та демографії Київського національного університету імені Тараса Шевченка Міністерства освіти і науки України.</w:t>
      </w:r>
    </w:p>
    <w:p w:rsidR="005A352A" w:rsidRPr="00D01FA5" w:rsidRDefault="005A352A" w:rsidP="00D01F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1A96DA79" wp14:editId="28480A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52A" w:rsidRDefault="005A352A" w:rsidP="005A3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A79" id="Поле 6" o:spid="_x0000_s1035" type="#_x0000_t202" style="position:absolute;left:0;text-align:left;margin-left:0;margin-top:0;width:481.5pt;height:6.75pt;z-index:2535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ndQIAAOE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ihHyJ3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5A352A" w:rsidRDefault="005A352A" w:rsidP="005A352A"/>
                  </w:txbxContent>
                </v:textbox>
                <w10:wrap anchorx="margin"/>
              </v:shape>
            </w:pict>
          </mc:Fallback>
        </mc:AlternateContent>
      </w:r>
    </w:p>
    <w:p w:rsidR="004B278F" w:rsidRPr="00D01FA5" w:rsidRDefault="005A352A" w:rsidP="00D01F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їчко Ірина Володимирівна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науково-дослідного інституту,  Київський національний університет культури і мистецтв. Назва дисертації: «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а політика в системі забезпечення фінансової безпек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л. Шевченка, 95; тел.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ук Таїсія Григор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справи та страхування Національної академії статистики, обліку та аудиту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Віктор Миколай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 ДВНЗ «Київський національний економічний університет імені Вадима Гетьмана»; </w:t>
      </w:r>
      <w:r w:rsidRPr="00D01FA5">
        <w:rPr>
          <w:rFonts w:ascii="Times New Roman" w:eastAsia="Times New Roman" w:hAnsi="Times New Roman" w:cs="Times New Roman"/>
          <w:b/>
          <w:iCs/>
          <w:spacing w:val="4"/>
          <w:sz w:val="24"/>
          <w:szCs w:val="24"/>
          <w:lang w:eastAsia="ru-RU"/>
        </w:rPr>
        <w:t>Селіверстова Людмила Сергіївна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доктор економічних наук, професор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фінансів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Київського національного торговельно-економічного університету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52A" w:rsidRPr="00D01FA5" w:rsidRDefault="005A352A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706B8B1E" wp14:editId="68C4E3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52A" w:rsidRDefault="005A352A" w:rsidP="005A3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8B1E" id="Поле 7" o:spid="_x0000_s1036" type="#_x0000_t202" style="position:absolute;left:0;text-align:left;margin-left:0;margin-top:-.05pt;width:481.5pt;height:6.75pt;z-index:2535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8RxWYdAIAAOI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5A352A" w:rsidRDefault="005A352A" w:rsidP="005A352A"/>
                  </w:txbxContent>
                </v:textbox>
                <w10:wrap anchorx="margin"/>
              </v:shape>
            </w:pict>
          </mc:Fallback>
        </mc:AlternateContent>
      </w:r>
    </w:p>
    <w:p w:rsidR="005A352A" w:rsidRPr="00D01FA5" w:rsidRDefault="001C0463" w:rsidP="00D01F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ьова Валентина Іл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маркетингу Міжрегіональної академії управління персоналом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ингова діяльність підприємств рекламної сфери».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04 –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номіка та управління підприємствами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1FA5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26.142.03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регіональної академії управління персоналом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039, м. Київ, вул. Фрометівська, 2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0-95-00).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</w:t>
      </w:r>
      <w:r w:rsidRPr="00D01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рівник: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ва Лідія Василівна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маркетингу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ї академії управління персоналом.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іційні опоненти: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іна Ярослава Степанівна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професор кафедри маркетингу та міжнародної торгівлі Національного університету біоресурсів і природокористування України; </w:t>
      </w:r>
      <w:r w:rsidRPr="00D0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липчук Володимир Петрович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економічних наук, професор, професор кафедри маркетингу імені А. Ф. Павленка ДВНЗ «Київський національний економічний університет імені Вадима Гетьмана».</w:t>
      </w:r>
    </w:p>
    <w:p w:rsidR="005A352A" w:rsidRPr="00D01FA5" w:rsidRDefault="001C0463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2BE373FF" wp14:editId="4FE5BE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463" w:rsidRDefault="001C0463" w:rsidP="001C0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73FF" id="Поле 8" o:spid="_x0000_s1037" type="#_x0000_t202" style="position:absolute;left:0;text-align:left;margin-left:0;margin-top:0;width:481.5pt;height:6.75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FmdQIAAOI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MVBZn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C0463" w:rsidRDefault="001C0463" w:rsidP="001C0463"/>
                  </w:txbxContent>
                </v:textbox>
                <w10:wrap anchorx="margin"/>
              </v:shape>
            </w:pict>
          </mc:Fallback>
        </mc:AlternateContent>
      </w:r>
    </w:p>
    <w:p w:rsidR="006C6690" w:rsidRPr="00D01FA5" w:rsidRDefault="006C6690" w:rsidP="00D01F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рян Олександра Генріхівна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, Чернігівський національний технологічний університет. Назва дисертації: «</w:t>
      </w:r>
      <w:r w:rsidRPr="00D01F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еханізм фінансового регулювання банківської системи Україн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л. Шевченка, 95; тел.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ун Олександра Сергії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бухгалтерського обліку, оподаткування та аудиту Чернігівського національного технологічного університету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ренкова Галина Михай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справи та страхування Харківського навчально-наукового інституту ДВНЗ «Університет банківської справи»; 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енко Наталія Володимирівна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директор Інституту післядипломної освіти Київського національного університету імені Тараса Шевченка.</w:t>
      </w:r>
    </w:p>
    <w:p w:rsidR="005A352A" w:rsidRPr="00D01FA5" w:rsidRDefault="006C669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2E557DD9" wp14:editId="20C9CB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690" w:rsidRDefault="006C6690" w:rsidP="006C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7DD9" id="Поле 9" o:spid="_x0000_s1038" type="#_x0000_t202" style="position:absolute;left:0;text-align:left;margin-left:0;margin-top:-.05pt;width:481.5pt;height:6.75pt;z-index:2535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fsKB5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C6690" w:rsidRDefault="006C6690" w:rsidP="006C6690"/>
                  </w:txbxContent>
                </v:textbox>
                <w10:wrap anchorx="margin"/>
              </v:shape>
            </w:pict>
          </mc:Fallback>
        </mc:AlternateContent>
      </w:r>
    </w:p>
    <w:p w:rsidR="006C6690" w:rsidRPr="00D01FA5" w:rsidRDefault="006C6690" w:rsidP="00D01F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Дар’я Павлівна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, Оптико-механічний коледж Київського національного університету імені Тараса Шевченка. Назва дисертації: «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звиток пруденційного регулювання страхового ринку в Україні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л. Шевченка, 95; тел.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 Вікторія Геннадії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ї роботи Чернігівського національного технологічного університету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єнко Людмила Михайлівна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у</w:t>
      </w:r>
      <w:r w:rsidRPr="00D01F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авління </w:t>
      </w:r>
      <w:r w:rsidRPr="00D01FA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та адміністрування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-Франківського навчально-наукового інституту менеджменту Тернопільського національного економічного університету; </w:t>
      </w: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ба Михайло Іванович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, директор Інституту розвитку фінансового бізнесу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Київський національний економічний університет імені Вадима Гетьмана».</w:t>
      </w:r>
    </w:p>
    <w:p w:rsidR="005A352A" w:rsidRPr="00D01FA5" w:rsidRDefault="006C669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73CE4D8A" wp14:editId="4C8190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690" w:rsidRDefault="006C6690" w:rsidP="006C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4D8A" id="Поле 10" o:spid="_x0000_s1039" type="#_x0000_t202" style="position:absolute;left:0;text-align:left;margin-left:0;margin-top:-.05pt;width:481.5pt;height:6.75pt;z-index:2535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GS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nbkf+2Z3RG5SOIdtSNqrfysgb+lfDhVjjMJgjEvoUbHJUmJEVbibMFuW9/00d/&#10;jAysnK0x6wX3X5fCKc70R4NhejcYDgEb0mWIzuDi9i2zfYtZNucElgfYbCuTGP2D7sXKUfOAtZzG&#10;qDAJIxG74KEXz0O3gVhrqabT5IR1sCJcmTsrI3QkOfJ63z4IZ7cTETBK19RvhRg/G4zON740NF0G&#10;quo0NZHojtUt/1il1ODt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MbBk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C6690" w:rsidRDefault="006C6690" w:rsidP="006C6690"/>
                  </w:txbxContent>
                </v:textbox>
                <w10:wrap anchorx="margin"/>
              </v:shape>
            </w:pict>
          </mc:Fallback>
        </mc:AlternateContent>
      </w:r>
    </w:p>
    <w:p w:rsidR="005A352A" w:rsidRPr="00D01FA5" w:rsidRDefault="006C6690" w:rsidP="00D01F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енко Ірина Олександрівна</w:t>
      </w:r>
      <w:r w:rsidRPr="00D0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, ТОВ «Агрово Україна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ювання розвитку галузі козівництва в Україні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</w:t>
      </w:r>
      <w:r w:rsidRPr="00D01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енко Наталія Михай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завідувач кафедри глобальної економіки Національного університету біоресурсів і природокористування Україн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янська Наталя Анатоліївна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професор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адміністративного менеджменту та проблем ринку Одеського національного політехнічного університету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маєв Петро Юрійович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D01FA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доцент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ючий обов’язки ректора Уманського державного педагогічного університету імені Павла Тичини.</w:t>
      </w:r>
    </w:p>
    <w:p w:rsidR="006C6690" w:rsidRPr="00D01FA5" w:rsidRDefault="006C669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4E9584C7" wp14:editId="5913AA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690" w:rsidRDefault="006C6690" w:rsidP="006C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84C7" id="Поле 24" o:spid="_x0000_s1040" type="#_x0000_t202" style="position:absolute;left:0;text-align:left;margin-left:0;margin-top:0;width:481.5pt;height:6.75pt;z-index:2535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qkdgIAAOQ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7mWq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C6690" w:rsidRDefault="006C6690" w:rsidP="006C6690"/>
                  </w:txbxContent>
                </v:textbox>
                <w10:wrap anchorx="margin"/>
              </v:shape>
            </w:pict>
          </mc:Fallback>
        </mc:AlternateContent>
      </w:r>
    </w:p>
    <w:p w:rsidR="006C6690" w:rsidRPr="00D01FA5" w:rsidRDefault="006C6690" w:rsidP="00D01FA5">
      <w:pPr>
        <w:pStyle w:val="28"/>
        <w:spacing w:after="160"/>
        <w:ind w:firstLine="567"/>
        <w:jc w:val="both"/>
        <w:rPr>
          <w:sz w:val="24"/>
          <w:szCs w:val="24"/>
        </w:rPr>
      </w:pPr>
      <w:r w:rsidRPr="00D01FA5">
        <w:rPr>
          <w:b/>
          <w:sz w:val="24"/>
          <w:szCs w:val="24"/>
          <w:lang w:val="ru-RU"/>
        </w:rPr>
        <w:t xml:space="preserve">Мастило Андрій </w:t>
      </w:r>
      <w:r w:rsidRPr="00D01FA5">
        <w:rPr>
          <w:b/>
          <w:color w:val="auto"/>
          <w:sz w:val="24"/>
          <w:szCs w:val="24"/>
          <w:lang w:val="ru-RU"/>
        </w:rPr>
        <w:t>Ярославович</w:t>
      </w:r>
      <w:r w:rsidRPr="00D01FA5">
        <w:rPr>
          <w:b/>
          <w:color w:val="auto"/>
          <w:sz w:val="24"/>
          <w:szCs w:val="24"/>
        </w:rPr>
        <w:t xml:space="preserve">, </w:t>
      </w:r>
      <w:r w:rsidRPr="00D01FA5">
        <w:rPr>
          <w:color w:val="auto"/>
          <w:sz w:val="24"/>
          <w:szCs w:val="24"/>
        </w:rPr>
        <w:t>помічник-консультант народного депутата України, Апарат Верховної Ради України. Назва дисертації:</w:t>
      </w:r>
      <w:r w:rsidRPr="00D01FA5">
        <w:rPr>
          <w:b/>
          <w:color w:val="auto"/>
          <w:sz w:val="24"/>
          <w:szCs w:val="24"/>
        </w:rPr>
        <w:t xml:space="preserve"> </w:t>
      </w:r>
      <w:r w:rsidRPr="00D01FA5">
        <w:rPr>
          <w:color w:val="auto"/>
          <w:sz w:val="24"/>
          <w:szCs w:val="24"/>
        </w:rPr>
        <w:t>«Державне регулювання економічним розвитком ринку інтелектуальної власності».</w:t>
      </w:r>
      <w:r w:rsidRPr="00D01FA5">
        <w:rPr>
          <w:b/>
          <w:color w:val="auto"/>
          <w:sz w:val="24"/>
          <w:szCs w:val="24"/>
        </w:rPr>
        <w:t xml:space="preserve"> </w:t>
      </w:r>
      <w:r w:rsidRPr="00D01FA5">
        <w:rPr>
          <w:color w:val="auto"/>
          <w:sz w:val="24"/>
          <w:szCs w:val="24"/>
        </w:rPr>
        <w:t>Шифр та назва спеціальності</w:t>
      </w:r>
      <w:r w:rsidRPr="00D01FA5">
        <w:rPr>
          <w:b/>
          <w:color w:val="auto"/>
          <w:sz w:val="24"/>
          <w:szCs w:val="24"/>
        </w:rPr>
        <w:t xml:space="preserve"> </w:t>
      </w:r>
      <w:r w:rsidRPr="00D01FA5">
        <w:rPr>
          <w:color w:val="auto"/>
          <w:sz w:val="24"/>
          <w:szCs w:val="24"/>
        </w:rPr>
        <w:t>– 08.00.03 – економіка та управління національним господарством. Спецрада</w:t>
      </w:r>
      <w:r w:rsidRPr="00D01FA5">
        <w:rPr>
          <w:sz w:val="24"/>
          <w:szCs w:val="24"/>
        </w:rPr>
        <w:t xml:space="preserve"> Д 26.889.01 Вищого навчального закладу «Національна академія управління» (03151, м.Київ, вул. Ушинського, 15, тел. (044) 246-24-64). Науковий керівник: </w:t>
      </w:r>
      <w:r w:rsidRPr="00D01FA5">
        <w:rPr>
          <w:b/>
          <w:sz w:val="24"/>
          <w:szCs w:val="24"/>
        </w:rPr>
        <w:t xml:space="preserve">Єрохін Сергій Аркадійович, </w:t>
      </w:r>
      <w:r w:rsidRPr="00D01FA5">
        <w:rPr>
          <w:sz w:val="24"/>
          <w:szCs w:val="24"/>
        </w:rPr>
        <w:t xml:space="preserve">доктор економічних наук, професор, ректор ВНЗ «Національна академія управління». Офіційні опоненти: </w:t>
      </w:r>
      <w:r w:rsidRPr="00D01FA5">
        <w:rPr>
          <w:b/>
          <w:sz w:val="24"/>
          <w:szCs w:val="24"/>
        </w:rPr>
        <w:t>Диха Марія Василівна</w:t>
      </w:r>
      <w:r w:rsidRPr="00D01FA5">
        <w:rPr>
          <w:sz w:val="24"/>
          <w:szCs w:val="24"/>
        </w:rPr>
        <w:t xml:space="preserve">, доктор економічних наук, професор, професор кафедри економіки підприємства і підприємництва, Хмельницький національний університет; </w:t>
      </w:r>
      <w:r w:rsidRPr="00D01FA5">
        <w:rPr>
          <w:b/>
          <w:sz w:val="24"/>
          <w:szCs w:val="24"/>
        </w:rPr>
        <w:t>Коренюк Петро Іванович,</w:t>
      </w:r>
      <w:r w:rsidRPr="00D01FA5">
        <w:rPr>
          <w:sz w:val="24"/>
          <w:szCs w:val="24"/>
        </w:rPr>
        <w:t xml:space="preserve"> доктор економічних наук, професор, завідувач кафедри менеджменту організацій і адміністрування, Дніпровський державний технічний університет.</w:t>
      </w:r>
    </w:p>
    <w:p w:rsidR="00617074" w:rsidRPr="00D01FA5" w:rsidRDefault="006C669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13E41433" wp14:editId="2FE795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690" w:rsidRDefault="006C6690" w:rsidP="006C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1433" id="Поле 25" o:spid="_x0000_s1041" type="#_x0000_t202" style="position:absolute;left:0;text-align:left;margin-left:0;margin-top:-.05pt;width:481.5pt;height:6.75pt;z-index:2535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v9sj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C6690" w:rsidRDefault="006C6690" w:rsidP="006C6690"/>
                  </w:txbxContent>
                </v:textbox>
                <w10:wrap anchorx="margin"/>
              </v:shape>
            </w:pict>
          </mc:Fallback>
        </mc:AlternateContent>
      </w:r>
    </w:p>
    <w:p w:rsidR="006C6690" w:rsidRPr="00D01FA5" w:rsidRDefault="006C6690" w:rsidP="00D01F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kern w:val="24"/>
          <w:sz w:val="24"/>
          <w:szCs w:val="24"/>
        </w:rPr>
        <w:t>Павлович Олександра Романівна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D01FA5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 старший викладач кафедри менеджменту та інновацій Одеського національного університету імені І. І. Мечникова </w:t>
      </w:r>
      <w:r w:rsidRPr="00D01FA5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>. Назва дисертації: «Формування механізму професіоналізації менеджменту вищої освіти». Шифр та назва спеціальності – 08.00.04 – економіка та управління підприємствами (за видами економічної діяльності). Спецрада Д</w:t>
      </w:r>
      <w:r w:rsidRPr="00D01FA5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>41.051.11 Одеського національного університету імені І. І. Мечникова (</w:t>
      </w:r>
      <w:smartTag w:uri="urn:schemas-microsoft-com:office:smarttags" w:element="metricconverter">
        <w:smartTagPr>
          <w:attr w:name="ProductID" w:val="65082, м"/>
        </w:smartTagPr>
        <w:r w:rsidRPr="00D01FA5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. Одеса, вул. Дворянська, 2, тел. (048) 723-82-93). Науковий керівник: </w:t>
      </w:r>
      <w:r w:rsidRPr="00D01FA5">
        <w:rPr>
          <w:rFonts w:ascii="Times New Roman" w:hAnsi="Times New Roman" w:cs="Times New Roman"/>
          <w:b/>
          <w:kern w:val="24"/>
          <w:sz w:val="24"/>
          <w:szCs w:val="24"/>
        </w:rPr>
        <w:t xml:space="preserve">Кузнєцов Едуард Анатолійович, 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lastRenderedPageBreak/>
        <w:t>наук, професор, завідувач кафедри менеджменту та інновацій</w:t>
      </w:r>
      <w:r w:rsidRPr="00D01FA5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 Одеського національного університету імені І. І. Мечникова </w:t>
      </w:r>
      <w:r w:rsidRPr="00D01FA5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D01FA5">
        <w:rPr>
          <w:rFonts w:ascii="Times New Roman" w:hAnsi="Times New Roman" w:cs="Times New Roman"/>
          <w:b/>
          <w:kern w:val="24"/>
          <w:sz w:val="24"/>
          <w:szCs w:val="24"/>
        </w:rPr>
        <w:t>Тюхтенко Наталія Анатоліївна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енеджменту, проректор з навчальної та науково-педагогічної роботи Херсонського державного університету </w:t>
      </w:r>
      <w:r w:rsidRPr="00D01FA5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D01FA5">
        <w:rPr>
          <w:rFonts w:ascii="Times New Roman" w:hAnsi="Times New Roman" w:cs="Times New Roman"/>
          <w:b/>
          <w:kern w:val="24"/>
          <w:sz w:val="24"/>
          <w:szCs w:val="24"/>
        </w:rPr>
        <w:t>Шимановська-Діанич Людмила Михайлівна</w:t>
      </w:r>
      <w:r w:rsidRPr="00D01FA5">
        <w:rPr>
          <w:rFonts w:ascii="Times New Roman" w:hAnsi="Times New Roman" w:cs="Times New Roman"/>
          <w:kern w:val="24"/>
          <w:sz w:val="24"/>
          <w:szCs w:val="24"/>
        </w:rPr>
        <w:t xml:space="preserve"> – доктор економічних наук, професор, завідувач кафедри менеджменту ЗВО Укоопспілки «Полтавський  університет економіки і торгівлі»</w:t>
      </w:r>
      <w:r w:rsidRPr="00D01FA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6C6690" w:rsidRPr="00D01FA5" w:rsidRDefault="006C669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43B777C6" wp14:editId="707ACF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6690" w:rsidRDefault="006C6690" w:rsidP="006C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77C6" id="Поле 38" o:spid="_x0000_s1042" type="#_x0000_t202" style="position:absolute;left:0;text-align:left;margin-left:0;margin-top:-.05pt;width:481.5pt;height:6.75pt;z-index:2535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s7Q1z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C6690" w:rsidRDefault="006C6690" w:rsidP="006C6690"/>
                  </w:txbxContent>
                </v:textbox>
                <w10:wrap anchorx="margin"/>
              </v:shape>
            </w:pict>
          </mc:Fallback>
        </mc:AlternateContent>
      </w:r>
    </w:p>
    <w:p w:rsidR="00735A28" w:rsidRPr="00D01FA5" w:rsidRDefault="00735A28" w:rsidP="00D01FA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ха Ніна Миколаї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менеджменту в будівництві, Київський національний університет будівництва і архітектури. Назва дисертації: «Державне регулювання інтегрованих корпоративних об’єднань в умовах соціоекономічної модернізації національної аграрної політики». Шифр та назва спеціальності – 08.00.03 – економіка та управління національним господарством. Спецрада Д 26.056.10 Київського національного університету будівництва і архітектури (03037, Повітрофлотський пр-т., 31, м. Київ-37, тел.: (044) 241-55-80). Науковий керівник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кова Галина Михай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енеджменту в будівництві Київського національного університету будівництва і архітектури. Офіційні опоненти: </w:t>
      </w:r>
      <w:r w:rsidRPr="00D01F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ляревський Ярослав Вікторович,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</w:t>
      </w:r>
      <w:r w:rsidRPr="00D01F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дник заступника Міністра фінансів Україн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01F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шенко Наталя Валентин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D01F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ідувач кафедри економік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бізнес-технологій Національного авіаційного університету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6B5" w:rsidRPr="00D01FA5" w:rsidRDefault="00A966B5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Default="000B08ED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8ED" w:rsidRDefault="000B08ED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Поле 76" o:spid="_x0000_s1043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BHzAV9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0B08ED" w:rsidRDefault="000B08ED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FA5" w:rsidRPr="00D01FA5" w:rsidRDefault="00D01FA5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E0" w:rsidRPr="00D01FA5" w:rsidRDefault="000D73E0" w:rsidP="00D01FA5">
      <w:pPr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sz w:val="24"/>
          <w:szCs w:val="24"/>
        </w:rPr>
        <w:t>Ржевська Дарія Олександрівна</w:t>
      </w:r>
      <w:r w:rsidRPr="00D01FA5">
        <w:rPr>
          <w:rFonts w:ascii="Times New Roman" w:hAnsi="Times New Roman" w:cs="Times New Roman"/>
          <w:sz w:val="24"/>
          <w:szCs w:val="24"/>
        </w:rPr>
        <w:t xml:space="preserve">, старший викладач кафедри </w:t>
      </w:r>
      <w:r w:rsidRPr="00D01FA5">
        <w:rPr>
          <w:rFonts w:ascii="Times New Roman" w:hAnsi="Times New Roman" w:cs="Times New Roman"/>
          <w:spacing w:val="-2"/>
          <w:sz w:val="24"/>
          <w:szCs w:val="24"/>
        </w:rPr>
        <w:t xml:space="preserve">іноземних мов Факультету міжнародних відносин Національного авіаційного університету. Назва дисертації: «Відтворення концептуального змісту японської ономатопеїчної лексики у художньому перекладі (на матеріалі перекладів роману Харукі Муракамі «Хроніка заводного птаха» українською та англійською мовами)». Шифр та назва спеціальності – 10.02.16 – перекладознавство. Спецрада 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Д 26.054.05 Київського національного лінгвістичного університету (03680, м. Київ-150, вул. Велика Васильківська, 73; тел. (044) 287-26-36).  Науковий керівник: 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>Потятиник Уляна Олексіївна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, кандидат філологічних наук, доцент, доцент кафедри англійської філології Львівського національного університету імені Івана Франка. Офіційні опоненти: </w:t>
      </w:r>
      <w:r w:rsidRPr="00D01FA5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Поворознюк Роксолана Владиславівна</w:t>
      </w:r>
      <w:r w:rsidRPr="00D01FA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доктор філологічних наук, доцент, доцент кафедри теорії та практики перекладу з англійської мови Інституту філології Київського національного університету імені Тараса Шевченка; </w:t>
      </w:r>
      <w:r w:rsidRPr="00D01FA5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Пирогов Володимир Леонідович</w:t>
      </w:r>
      <w:r w:rsidRPr="00D01FA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D01FA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кандидат філологічних наук, старший науковий співробітник, доцент кафедри японської філології Київського національного лінгвістичного університету.</w:t>
      </w:r>
    </w:p>
    <w:p w:rsidR="00900610" w:rsidRPr="00D01FA5" w:rsidRDefault="00900610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D01FA5" w:rsidRDefault="00DF1D4B" w:rsidP="00D0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44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Yb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3vn0VPkTU35QbtdaZbEG/5dY24N0jvnjlsBIrGloc7HJU0QMLsKEqWxn37&#10;Gz/qY1AhpaTBhgGlryvmBKr+pDHC5/3BIK5kugxORzku7lgyP5bolboyaC2mFNklMuoHuScrZ9QT&#10;HoNpjAoR0xyxCwqUO/IqdHuPx4SL6TQpYQktCzf6wfLoOgIX8X5sn5izuzEM6NSt2e8iG7+axk43&#10;WmozXQVT1WlUn1HFLMULFjhN1e6xiS/E8T1pPT+Jk98A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D+7fYb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452D8A" w:rsidRPr="00D01FA5" w:rsidRDefault="00452D8A" w:rsidP="00D01FA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F1D4B" w:rsidRPr="00D01FA5" w:rsidRDefault="00452D8A" w:rsidP="00D01FA5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1FA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Бабчинська Тетяна Володими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>фахівець першої категорії науково-дослідної частини Національного університету «Одеська юридична академія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="00CD1B23" w:rsidRPr="00D01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01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Реалізація права на захист у кримінальному провадженні відповідно до вимог міжнародних стандартів</w:t>
                  </w:r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D01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9 – </w:t>
                  </w:r>
                  <w:r w:rsidRPr="00D01F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мінальний процес та криміналістика; судова експертиза; оперативно-розшукова діяльність</w:t>
                  </w:r>
                </w:sdtContent>
              </w:sd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</w:t>
                  </w:r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. Одеса, Фонтанська дорога, 23; тел. (048) 719 88 01).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D01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1FA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D01F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мирнов Максим Іванович</w:t>
                      </w:r>
                      <w:r w:rsidRPr="00D01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ндидат юридичних наук, доцент, доцент кафедри кримінального процесу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D01F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ітко Іван Андрійович</w:t>
              </w:r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відувач кафедри кримінального права та кримінально-правових дисциплін Полтавського юридичного інституту Національного юридичного університету імені Ярослава Мудрого; </w:t>
              </w:r>
              <w:r w:rsidRPr="00D01F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Тетерятник Ганна Костянтинівна, </w:t>
              </w:r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завідувач кафедри кримінального процесу Одеського державного університету внутрішніх справ.</w:t>
              </w:r>
            </w:sdtContent>
          </w:sdt>
        </w:p>
      </w:sdtContent>
    </w:sdt>
    <w:p w:rsidR="004B278F" w:rsidRPr="00D01FA5" w:rsidRDefault="00452D8A" w:rsidP="00D01FA5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2C26C7C" wp14:editId="27C8B5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D8A" w:rsidRDefault="00452D8A" w:rsidP="0045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6C7C" id="Поле 2" o:spid="_x0000_s1045" type="#_x0000_t202" style="position:absolute;left:0;text-align:left;margin-left:0;margin-top:-.05pt;width:481.5pt;height:6.75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tpm0h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452D8A" w:rsidRDefault="00452D8A" w:rsidP="00452D8A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64636250"/>
      </w:sdtPr>
      <w:sdtEndPr/>
      <w:sdtContent>
        <w:p w:rsidR="00452D8A" w:rsidRPr="00D01FA5" w:rsidRDefault="00452D8A" w:rsidP="00D01FA5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1FA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Бурносенкова Ірина Арту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811220197"/>
            </w:sdtPr>
            <w:sdtEndPr/>
            <w:sdtConten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>юрист ТОВ «Юридична фірма АНК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2135522876"/>
                </w:sdtPr>
                <w:sdtEndPr>
                  <w:rPr>
                    <w:bCs w:val="0"/>
                  </w:rPr>
                </w:sdtEndPr>
                <w:sdtContent>
                  <w:r w:rsidRPr="00D01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Відповідальність учасників господарських товариств</w:t>
                  </w:r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830402594"/>
                </w:sdtPr>
                <w:sdtEndPr/>
                <w:sdtContent>
                  <w:r w:rsidRPr="00D01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</w:t>
                  </w:r>
                  <w:r w:rsidRPr="00D01F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 сімейне право; міжнародне приватне право</w:t>
                  </w:r>
                </w:sdtContent>
              </w:sd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141338603"/>
                </w:sdtPr>
                <w:sdtEndPr/>
                <w:sdtContent>
                  <w:r w:rsidRPr="00D01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514961896"/>
                    </w:sdtPr>
                    <w:sdtEndPr/>
                    <w:sdtContent>
                      <w:r w:rsidRPr="00D01FA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D01F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нишева Аліна Рашидівна</w:t>
                      </w:r>
                      <w:r w:rsidRPr="00D01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доцент, професор кафедри цивільного права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D01F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ізлова Олена Сергіївна</w:t>
              </w:r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відувач кафедри цивільного і господарського права та процесу Міжнародного гуманітарного університету; </w:t>
              </w:r>
              <w:r w:rsidRPr="00D01F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Резніченко Семен Васильович, </w:t>
              </w:r>
              <w:r w:rsidRPr="00D01FA5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професор, професор кафедри цивільно-правових дисциплін Одеського державного університету внутрішніх справ.</w:t>
              </w:r>
            </w:sdtContent>
          </w:sdt>
        </w:p>
      </w:sdtContent>
    </w:sdt>
    <w:p w:rsidR="00452D8A" w:rsidRPr="00D01FA5" w:rsidRDefault="00452D8A" w:rsidP="00D01FA5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BBF83B7" wp14:editId="4D2CC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D8A" w:rsidRDefault="00452D8A" w:rsidP="0045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3B7" id="Поле 5" o:spid="_x0000_s1046" type="#_x0000_t202" style="position:absolute;left:0;text-align:left;margin-left:0;margin-top:0;width:481.5pt;height:6.75pt;z-index:2535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C9A1YX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452D8A" w:rsidRDefault="00452D8A" w:rsidP="00452D8A"/>
                  </w:txbxContent>
                </v:textbox>
                <w10:wrap anchorx="margin"/>
              </v:shape>
            </w:pict>
          </mc:Fallback>
        </mc:AlternateContent>
      </w:r>
    </w:p>
    <w:p w:rsidR="00452D8A" w:rsidRPr="00D01FA5" w:rsidRDefault="00452D8A" w:rsidP="00D01FA5">
      <w:pPr>
        <w:spacing w:line="240" w:lineRule="auto"/>
        <w:ind w:right="-1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евицька Катерина Юріївна</w:t>
      </w:r>
      <w:r w:rsidRPr="00D01F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мчасово не працює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одаткові адміністративні стягнення в системі адміністративної відповідальності».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Кірпи, 2-а; тел. 228-10-31). </w:t>
      </w:r>
      <w:r w:rsidRPr="00D01F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D01F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атель Сергій Григор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поліцейського права Національної академії внутрішніх справ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Андрій Трохим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осуддя Державного університету інфраструктури та технологій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угатар Тетяна Анатолії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учений секретар секретаріату Вченої ради Державного науково-дослідного інституту МВС України.</w:t>
      </w:r>
    </w:p>
    <w:p w:rsidR="00452D8A" w:rsidRPr="00D01FA5" w:rsidRDefault="00452D8A" w:rsidP="00D01FA5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0C1B1867" wp14:editId="0683CC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D8A" w:rsidRDefault="00452D8A" w:rsidP="0045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1867" id="Поле 11" o:spid="_x0000_s1047" type="#_x0000_t202" style="position:absolute;left:0;text-align:left;margin-left:0;margin-top:0;width:481.5pt;height:6.75pt;z-index:2535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gx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W5IM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452D8A" w:rsidRDefault="00452D8A" w:rsidP="00452D8A"/>
                  </w:txbxContent>
                </v:textbox>
                <w10:wrap anchorx="margin"/>
              </v:shape>
            </w:pict>
          </mc:Fallback>
        </mc:AlternateContent>
      </w:r>
    </w:p>
    <w:p w:rsidR="00A966B5" w:rsidRPr="00D01FA5" w:rsidRDefault="00452D8A" w:rsidP="00D01FA5">
      <w:pPr>
        <w:spacing w:line="240" w:lineRule="auto"/>
        <w:ind w:right="-1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каченко Наталія Михайлівна</w:t>
      </w:r>
      <w:r w:rsidRPr="00D01F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лаборант кафедри поліцейського права Національної академії внутрішніх справ.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Адміністративно-правова протидія соціальному сирітству в Україн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 Кірпи, 2-а; тел. 228-10-31). </w:t>
      </w:r>
      <w:r w:rsidRPr="00D01F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D01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D01F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атель Сергій Григор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поліцейського права Національної академії внутрішніх справ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D01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Андрій Трохим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осуддя Державного університету інфраструктури та технологій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бко Євген Васильович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омічник Голови відділу взаємодії з правоохоронними органами Департаменту забезпечення діяльності Голови Національної поліції України.</w:t>
      </w:r>
    </w:p>
    <w:p w:rsidR="00452D8A" w:rsidRPr="00D01FA5" w:rsidRDefault="00A966B5" w:rsidP="00D01FA5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234854E5" wp14:editId="28ED91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B5" w:rsidRDefault="00A966B5" w:rsidP="00A96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54E5" id="Поле 30" o:spid="_x0000_s1049" type="#_x0000_t202" style="position:absolute;left:0;text-align:left;margin-left:0;margin-top:-.05pt;width:481.5pt;height:6.75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+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698P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966B5" w:rsidRDefault="00A966B5" w:rsidP="00A966B5"/>
                  </w:txbxContent>
                </v:textbox>
                <w10:wrap anchorx="margin"/>
              </v:shape>
            </w:pict>
          </mc:Fallback>
        </mc:AlternateContent>
      </w:r>
    </w:p>
    <w:p w:rsidR="00A966B5" w:rsidRPr="00D01FA5" w:rsidRDefault="00A966B5" w:rsidP="00D01FA5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ru-RU" w:eastAsia="ru-RU"/>
        </w:rPr>
      </w:pPr>
      <w:r w:rsidRPr="00D01FA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Гірський Богдан Ориславович, </w:t>
      </w:r>
      <w:r w:rsidRPr="00D01FA5">
        <w:rPr>
          <w:rFonts w:ascii="Times New Roman" w:eastAsia="Calibri" w:hAnsi="Times New Roman" w:cs="Times New Roman"/>
          <w:sz w:val="24"/>
          <w:szCs w:val="24"/>
          <w:lang w:eastAsia="zh-CN"/>
        </w:rPr>
        <w:t>голова суду, Тернопільський апеляційний суд. Назва дисертації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іністративно-правове забезпечення управлінської діяльності голови суду»</w:t>
      </w:r>
      <w:r w:rsidRPr="00D01FA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Шифр та назва спеціальності – 12.00.07 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D01FA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D01FA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речанюк Сергій Костянтинович</w:t>
      </w:r>
      <w:r w:rsidRPr="00D01FA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юридичних наук, професор, в.о. начальника </w:t>
      </w:r>
      <w:r w:rsidRPr="00D01FA5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>Департаменту з питань виконання кримінальних покарань</w:t>
      </w:r>
      <w:r w:rsidRPr="00D01FA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Офіційні опоненти: </w:t>
      </w:r>
      <w:r w:rsidRPr="00D01FA5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eastAsia="zh-CN"/>
        </w:rPr>
        <w:t>Галай Андрій Олександрович,</w:t>
      </w:r>
      <w:r w:rsidRPr="00D01FA5">
        <w:rPr>
          <w:rFonts w:ascii="Times New Roman" w:eastAsia="Calibri" w:hAnsi="Times New Roman" w:cs="Times New Roman"/>
          <w:bCs/>
          <w:spacing w:val="4"/>
          <w:sz w:val="24"/>
          <w:szCs w:val="24"/>
          <w:lang w:eastAsia="zh-CN"/>
        </w:rPr>
        <w:t xml:space="preserve"> доктор юридичних наук, професор, </w:t>
      </w:r>
      <w:r w:rsidRPr="00D01FA5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 xml:space="preserve">заступник керівника департаменту - керівник управління стратегічного аналізу з питань запобігання корупції Національного агентства з питань запобігання корупції; </w:t>
      </w:r>
      <w:r w:rsidRPr="00D01FA5">
        <w:rPr>
          <w:rFonts w:ascii="Times New Roman" w:eastAsia="Calibri" w:hAnsi="Times New Roman" w:cs="Times New Roman"/>
          <w:b/>
          <w:spacing w:val="4"/>
          <w:sz w:val="24"/>
          <w:szCs w:val="24"/>
          <w:lang w:eastAsia="zh-CN"/>
        </w:rPr>
        <w:t>Терещук Галина Андріївна</w:t>
      </w:r>
      <w:r w:rsidRPr="00D01FA5">
        <w:rPr>
          <w:rFonts w:ascii="Times New Roman" w:eastAsia="Calibri" w:hAnsi="Times New Roman" w:cs="Times New Roman"/>
          <w:bCs/>
          <w:spacing w:val="4"/>
          <w:sz w:val="24"/>
          <w:szCs w:val="24"/>
          <w:lang w:eastAsia="zh-CN"/>
        </w:rPr>
        <w:t>, кандидат юридичних наук, доцент кафедри конституційного, адміністративного та фінансового права Тернопільського націонал</w:t>
      </w:r>
      <w:r w:rsidR="00D01FA5">
        <w:rPr>
          <w:rFonts w:ascii="Times New Roman" w:eastAsia="Calibri" w:hAnsi="Times New Roman" w:cs="Times New Roman"/>
          <w:bCs/>
          <w:spacing w:val="4"/>
          <w:sz w:val="24"/>
          <w:szCs w:val="24"/>
          <w:lang w:eastAsia="zh-CN"/>
        </w:rPr>
        <w:t>ьного економічного університету</w:t>
      </w:r>
      <w:r w:rsidR="00D01FA5" w:rsidRPr="00D01FA5">
        <w:rPr>
          <w:rFonts w:ascii="Times New Roman" w:eastAsia="Calibri" w:hAnsi="Times New Roman" w:cs="Times New Roman"/>
          <w:bCs/>
          <w:spacing w:val="4"/>
          <w:sz w:val="24"/>
          <w:szCs w:val="24"/>
          <w:lang w:val="ru-RU" w:eastAsia="zh-CN"/>
        </w:rPr>
        <w:t>.</w:t>
      </w:r>
    </w:p>
    <w:p w:rsidR="00A966B5" w:rsidRPr="00D01FA5" w:rsidRDefault="00A966B5" w:rsidP="00D01FA5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F2462F8" wp14:editId="21F595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B5" w:rsidRDefault="00A966B5" w:rsidP="00A96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62F8" id="Поле 31" o:spid="_x0000_s1050" type="#_x0000_t202" style="position:absolute;left:0;text-align:left;margin-left:0;margin-top:0;width:481.5pt;height:6.75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rw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oBKv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966B5" w:rsidRDefault="00A966B5" w:rsidP="00A966B5"/>
                  </w:txbxContent>
                </v:textbox>
                <w10:wrap anchorx="margin"/>
              </v:shape>
            </w:pict>
          </mc:Fallback>
        </mc:AlternateContent>
      </w:r>
    </w:p>
    <w:p w:rsidR="00A966B5" w:rsidRPr="00D01FA5" w:rsidRDefault="00A966B5" w:rsidP="00D01FA5">
      <w:pPr>
        <w:tabs>
          <w:tab w:val="left" w:pos="-284"/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Сампара Надія Миронівна, </w:t>
      </w:r>
      <w:r w:rsidRPr="00D01FA5">
        <w:rPr>
          <w:rFonts w:ascii="Times New Roman" w:eastAsia="Calibri" w:hAnsi="Times New Roman" w:cs="Times New Roman"/>
          <w:sz w:val="24"/>
          <w:szCs w:val="24"/>
        </w:rPr>
        <w:t>адвокат. Назва дисертації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бсидіарні зобов’язання за цивільним законодавством України»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3 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е право і цивільний процес; сімейне право; міжнародне приватне право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>Слома Валентина Миколаївна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доцент кафедри цивільного права і процесу Тернопільського національного економічного університету. Офіційні опоненти: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>Гриняк Андрій Богданович</w:t>
      </w:r>
      <w:r w:rsidRPr="00D01FA5">
        <w:rPr>
          <w:rFonts w:ascii="Times New Roman" w:eastAsia="Calibri" w:hAnsi="Times New Roman" w:cs="Times New Roman"/>
          <w:spacing w:val="4"/>
          <w:sz w:val="24"/>
          <w:szCs w:val="24"/>
        </w:rPr>
        <w:t>, доктор юридичних наук, професор,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у проблем приватного права Науково-дослідного інституту приватного права і підприємництва імені академіка Ф. Г. Бурчака НАПрН України</w:t>
      </w:r>
      <w:r w:rsidRPr="00D01FA5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; </w:t>
      </w:r>
      <w:r w:rsidRPr="00D01FA5">
        <w:rPr>
          <w:rFonts w:ascii="Times New Roman" w:eastAsia="Calibri" w:hAnsi="Times New Roman" w:cs="Times New Roman"/>
          <w:b/>
          <w:spacing w:val="4"/>
          <w:sz w:val="24"/>
          <w:szCs w:val="24"/>
        </w:rPr>
        <w:t>Черевко Павло Павлович</w:t>
      </w:r>
      <w:r w:rsidRPr="00D01FA5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,</w:t>
      </w:r>
      <w:r w:rsidRPr="00D01FA5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 кандидат юридичних наук, доцент, доцент кафедри цивільного права та процесу ДВНЗ «Ужгородський національний університет».</w:t>
      </w:r>
    </w:p>
    <w:p w:rsidR="00A966B5" w:rsidRPr="00D01FA5" w:rsidRDefault="00A966B5" w:rsidP="00D01FA5">
      <w:pPr>
        <w:tabs>
          <w:tab w:val="left" w:pos="-284"/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</w:pPr>
    </w:p>
    <w:p w:rsidR="003D0ED5" w:rsidRPr="00D01FA5" w:rsidRDefault="00C4348D" w:rsidP="00D01FA5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48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JWsw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NrU8z6OnKFqYcov2OtMtiLf8pkbcW6T3wBw2AkVjy8M9jkoaIGH2FCUr4779&#10;TR7tMajQUtJgw4DS1zVzAlV/0hjh9/3BIK5kYgbnoxyMO9UsTjV6ra4NWtvHe2J5IqN9kAeyckY9&#10;4TGYxqhQMc0Ru6BAuSOvQ7f3eEy4mE6TEZbQsnCr55ZH1xG4iPdj+8Sc3Y9hQKfuzGEX2fjVNHa2&#10;8aY203UwVZ1G9RlVzFJksMBpqvaPTXwhTvlk9fwkTn4D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mESyVrMCAABa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1" w:rsidRPr="00D01FA5" w:rsidRDefault="00F23B21" w:rsidP="00D01F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689" w:rsidRPr="00D01FA5" w:rsidRDefault="007E46A7" w:rsidP="00D01FA5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sz w:val="24"/>
          <w:szCs w:val="24"/>
        </w:rPr>
        <w:t>Бицюк Вікторія Володимирівна</w:t>
      </w:r>
      <w:r w:rsidRPr="00D01FA5">
        <w:rPr>
          <w:rFonts w:ascii="Times New Roman" w:hAnsi="Times New Roman" w:cs="Times New Roman"/>
          <w:sz w:val="24"/>
          <w:szCs w:val="24"/>
        </w:rPr>
        <w:t>, аспірант кафедри освіти та управління навчальним закладом Класичного приватного університету (м. Запоріжжя). Назва дисертації – «Формування професійної суб’єктності майбутніх учителів фізичного виховання у процесі фахової підготовки». Шифр та назва спеціальності – 13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D01FA5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D01FA5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D01F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1FA5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D01FA5">
        <w:rPr>
          <w:rFonts w:ascii="Times New Roman" w:hAnsi="Times New Roman" w:cs="Times New Roman"/>
          <w:b/>
          <w:sz w:val="24"/>
          <w:szCs w:val="24"/>
        </w:rPr>
        <w:t>Мазін Василь Миколайович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управління </w:t>
      </w:r>
      <w:r w:rsidR="00E423A0" w:rsidRPr="00D01FA5">
        <w:rPr>
          <w:rFonts w:ascii="Times New Roman" w:hAnsi="Times New Roman" w:cs="Times New Roman"/>
          <w:sz w:val="24"/>
          <w:szCs w:val="24"/>
        </w:rPr>
        <w:t>фізичною культурою та спортом, Н</w:t>
      </w:r>
      <w:r w:rsidRPr="00D01FA5">
        <w:rPr>
          <w:rFonts w:ascii="Times New Roman" w:hAnsi="Times New Roman" w:cs="Times New Roman"/>
          <w:sz w:val="24"/>
          <w:szCs w:val="24"/>
        </w:rPr>
        <w:t>аціональний університет «Запо</w:t>
      </w:r>
      <w:r w:rsidR="00E423A0" w:rsidRPr="00D01FA5">
        <w:rPr>
          <w:rFonts w:ascii="Times New Roman" w:hAnsi="Times New Roman" w:cs="Times New Roman"/>
          <w:sz w:val="24"/>
          <w:szCs w:val="24"/>
        </w:rPr>
        <w:t>різька політехніка»</w:t>
      </w:r>
      <w:r w:rsidRPr="00D01FA5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D01FA5">
        <w:rPr>
          <w:rFonts w:ascii="Times New Roman" w:hAnsi="Times New Roman" w:cs="Times New Roman"/>
          <w:b/>
          <w:sz w:val="24"/>
          <w:szCs w:val="24"/>
        </w:rPr>
        <w:t xml:space="preserve"> Сватьєв Андрій Вячеславович</w:t>
      </w:r>
      <w:r w:rsidRPr="00D01FA5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</w:t>
      </w:r>
      <w:r w:rsidR="00E423A0" w:rsidRPr="00D01FA5">
        <w:rPr>
          <w:rFonts w:ascii="Times New Roman" w:hAnsi="Times New Roman" w:cs="Times New Roman"/>
          <w:sz w:val="24"/>
          <w:szCs w:val="24"/>
        </w:rPr>
        <w:t xml:space="preserve">дри фізичної культури і спорту, </w:t>
      </w:r>
      <w:r w:rsidRPr="00D01FA5">
        <w:rPr>
          <w:rFonts w:ascii="Times New Roman" w:hAnsi="Times New Roman" w:cs="Times New Roman"/>
          <w:sz w:val="24"/>
          <w:szCs w:val="24"/>
        </w:rPr>
        <w:t>Запорізький націона</w:t>
      </w:r>
      <w:r w:rsidR="00E423A0" w:rsidRPr="00D01FA5">
        <w:rPr>
          <w:rFonts w:ascii="Times New Roman" w:hAnsi="Times New Roman" w:cs="Times New Roman"/>
          <w:sz w:val="24"/>
          <w:szCs w:val="24"/>
        </w:rPr>
        <w:t>льний університет, м. Запоріжжя</w:t>
      </w:r>
      <w:r w:rsidRPr="00D01FA5">
        <w:rPr>
          <w:rFonts w:ascii="Times New Roman" w:hAnsi="Times New Roman" w:cs="Times New Roman"/>
          <w:sz w:val="24"/>
          <w:szCs w:val="24"/>
        </w:rPr>
        <w:t xml:space="preserve">; 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>Верховська Марина Володимирівна</w:t>
      </w:r>
      <w:r w:rsidRPr="00D01FA5">
        <w:rPr>
          <w:rFonts w:ascii="Times New Roman" w:hAnsi="Times New Roman" w:cs="Times New Roman"/>
          <w:bCs/>
          <w:sz w:val="24"/>
          <w:szCs w:val="24"/>
        </w:rPr>
        <w:t>, кандидат педагогічних наук, старший викладач кафедри</w:t>
      </w:r>
      <w:r w:rsidR="00E423A0" w:rsidRPr="00D01FA5">
        <w:rPr>
          <w:rFonts w:ascii="Times New Roman" w:hAnsi="Times New Roman" w:cs="Times New Roman"/>
          <w:bCs/>
          <w:sz w:val="24"/>
          <w:szCs w:val="24"/>
        </w:rPr>
        <w:t xml:space="preserve"> фізичного виховання та спорту, </w:t>
      </w:r>
      <w:r w:rsidRPr="00D01FA5">
        <w:rPr>
          <w:rFonts w:ascii="Times New Roman" w:hAnsi="Times New Roman" w:cs="Times New Roman"/>
          <w:sz w:val="24"/>
          <w:szCs w:val="24"/>
        </w:rPr>
        <w:t xml:space="preserve">Таврійський державний агротехнологічний університет імені </w:t>
      </w:r>
      <w:r w:rsidR="00E423A0" w:rsidRPr="00D01FA5">
        <w:rPr>
          <w:rFonts w:ascii="Times New Roman" w:hAnsi="Times New Roman" w:cs="Times New Roman"/>
          <w:sz w:val="24"/>
          <w:szCs w:val="24"/>
        </w:rPr>
        <w:t>Дмитра Моторного, м. Мелітополь</w:t>
      </w:r>
      <w:r w:rsidRPr="00D01FA5">
        <w:rPr>
          <w:rFonts w:ascii="Times New Roman" w:hAnsi="Times New Roman" w:cs="Times New Roman"/>
          <w:sz w:val="24"/>
          <w:szCs w:val="24"/>
        </w:rPr>
        <w:t>.</w:t>
      </w:r>
    </w:p>
    <w:p w:rsidR="007E46A7" w:rsidRPr="00D01FA5" w:rsidRDefault="007E46A7" w:rsidP="00D01FA5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D9AB20D" wp14:editId="52AD52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6A7" w:rsidRDefault="007E46A7" w:rsidP="007E4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B20D" id="Поле 12" o:spid="_x0000_s1049" type="#_x0000_t202" style="position:absolute;left:0;text-align:left;margin-left:0;margin-top:0;width:481.5pt;height:6.75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6a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T2Tp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E46A7" w:rsidRDefault="007E46A7" w:rsidP="007E46A7"/>
                  </w:txbxContent>
                </v:textbox>
                <w10:wrap anchorx="margin"/>
              </v:shape>
            </w:pict>
          </mc:Fallback>
        </mc:AlternateContent>
      </w:r>
    </w:p>
    <w:p w:rsidR="00832689" w:rsidRPr="00D01FA5" w:rsidRDefault="00832689" w:rsidP="00D01FA5">
      <w:pPr>
        <w:shd w:val="clear" w:color="auto" w:fill="FFFFFF"/>
        <w:spacing w:line="240" w:lineRule="auto"/>
        <w:ind w:right="30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FA5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Гайдаржи Анжела Ігорівна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01FA5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 начальник навчально-методичного відділу </w:t>
      </w:r>
      <w:r w:rsidRPr="00D01FA5">
        <w:rPr>
          <w:rFonts w:ascii="Times New Roman" w:hAnsi="Times New Roman" w:cs="Times New Roman"/>
          <w:sz w:val="24"/>
          <w:szCs w:val="24"/>
        </w:rPr>
        <w:t>Дунайського інституту Національного університету «Одеська морська академія»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01FA5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D01FA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D01FA5">
        <w:rPr>
          <w:rFonts w:ascii="Times New Roman" w:hAnsi="Times New Roman" w:cs="Times New Roman"/>
          <w:sz w:val="24"/>
          <w:szCs w:val="24"/>
        </w:rPr>
        <w:t>Формування організаційної культури судноводіїв у процесі вивчення технічних дисциплін в системі неперервної освіти</w:t>
      </w:r>
      <w:r w:rsidRPr="00D01FA5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D01FA5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 – теорія та методика навчання (технічні дисципліни). Спецрада Д 26.053.19 Національного педагогічного університету імені М. П. Драгоманова (01601, м. Київ-30, вул. Пирогова, 9, </w:t>
      </w:r>
      <w:r w:rsidRPr="00D01FA5">
        <w:rPr>
          <w:rFonts w:ascii="Times New Roman" w:hAnsi="Times New Roman" w:cs="Times New Roman"/>
          <w:sz w:val="24"/>
          <w:szCs w:val="24"/>
        </w:rPr>
        <w:lastRenderedPageBreak/>
        <w:t>тел.: 234-11-08). Науковий керівник:</w:t>
      </w:r>
      <w:r w:rsidRPr="00D01F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1FA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Смирнова Ірина Михайлівна</w:t>
      </w:r>
      <w:r w:rsidRPr="00D01FA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D01FA5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D01FA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 педагогічних наук, професор </w:t>
      </w:r>
      <w:r w:rsidRPr="00D01FA5">
        <w:rPr>
          <w:rFonts w:ascii="Times New Roman" w:hAnsi="Times New Roman" w:cs="Times New Roman"/>
          <w:sz w:val="24"/>
          <w:szCs w:val="24"/>
        </w:rPr>
        <w:t>заступник директора з науково-педагогічної роботи Дунайського інституту Національного університету «Одеська морська академія». Офіційні опоненти:</w:t>
      </w:r>
      <w:r w:rsidRPr="00D01FA5">
        <w:rPr>
          <w:rFonts w:ascii="Times New Roman" w:hAnsi="Times New Roman" w:cs="Times New Roman"/>
          <w:b/>
          <w:sz w:val="24"/>
          <w:szCs w:val="24"/>
        </w:rPr>
        <w:t xml:space="preserve"> Макаренко Леся Леонідівна,</w:t>
      </w:r>
      <w:r w:rsidRPr="00D01FA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</w:t>
      </w:r>
      <w:r w:rsidRPr="00D01F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FA5">
        <w:rPr>
          <w:rFonts w:ascii="Times New Roman" w:hAnsi="Times New Roman" w:cs="Times New Roman"/>
          <w:sz w:val="24"/>
          <w:szCs w:val="24"/>
        </w:rPr>
        <w:t xml:space="preserve">професор кафедри інформаційних систем і технологій Національного педагогічного університету імені М. П. Драгоманова; </w:t>
      </w:r>
      <w:r w:rsidRPr="00D01FA5">
        <w:rPr>
          <w:rFonts w:ascii="Times New Roman" w:hAnsi="Times New Roman" w:cs="Times New Roman"/>
          <w:b/>
          <w:sz w:val="24"/>
          <w:szCs w:val="24"/>
        </w:rPr>
        <w:t>Зорька Олександр Володимирович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 директор Інституту управління, 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>технологій та права Державного університету інфраструктури  і технологій.</w:t>
      </w:r>
    </w:p>
    <w:p w:rsidR="008E1072" w:rsidRPr="00D01FA5" w:rsidRDefault="00832689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6E76AE07" wp14:editId="59FF39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689" w:rsidRDefault="00832689" w:rsidP="0083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AE07" id="Поле 13" o:spid="_x0000_s1050" type="#_x0000_t202" style="position:absolute;left:0;text-align:left;margin-left:0;margin-top:-.05pt;width:481.5pt;height:6.75pt;z-index:2535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SU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BKlJ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32689" w:rsidRDefault="00832689" w:rsidP="00832689"/>
                  </w:txbxContent>
                </v:textbox>
                <w10:wrap anchorx="margin"/>
              </v:shape>
            </w:pict>
          </mc:Fallback>
        </mc:AlternateContent>
      </w:r>
    </w:p>
    <w:p w:rsidR="00452D8A" w:rsidRPr="00D01FA5" w:rsidRDefault="008E1072" w:rsidP="00D01FA5">
      <w:pPr>
        <w:pStyle w:val="af4"/>
        <w:spacing w:after="16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1FA5">
        <w:rPr>
          <w:rFonts w:ascii="Times New Roman" w:hAnsi="Times New Roman"/>
          <w:b/>
          <w:color w:val="000000"/>
          <w:sz w:val="24"/>
          <w:szCs w:val="24"/>
        </w:rPr>
        <w:t>Дейнека Олена Миколаївна</w:t>
      </w:r>
      <w:r w:rsidRPr="00D01FA5">
        <w:rPr>
          <w:rFonts w:ascii="Times New Roman" w:hAnsi="Times New Roman"/>
          <w:b/>
          <w:bCs/>
          <w:sz w:val="24"/>
          <w:szCs w:val="24"/>
        </w:rPr>
        <w:t>,</w:t>
      </w:r>
      <w:r w:rsidRPr="00D01FA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01FA5">
        <w:rPr>
          <w:rFonts w:ascii="Times New Roman" w:hAnsi="Times New Roman"/>
          <w:bCs/>
          <w:sz w:val="24"/>
          <w:szCs w:val="24"/>
        </w:rPr>
        <w:t>викладач фізики Державного професійно-технічного навчального закладу «Київське вище професійне училище машинобудування та комп’ютерно-інтегрованих технологій».</w:t>
      </w:r>
      <w:r w:rsidRPr="00D01FA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01FA5">
        <w:rPr>
          <w:rFonts w:ascii="Times New Roman" w:hAnsi="Times New Roman"/>
          <w:sz w:val="24"/>
          <w:szCs w:val="24"/>
        </w:rPr>
        <w:t xml:space="preserve">Назва дисертації </w:t>
      </w:r>
      <w:r w:rsidRPr="00D01FA5">
        <w:rPr>
          <w:rFonts w:ascii="Times New Roman" w:hAnsi="Times New Roman"/>
          <w:b/>
          <w:sz w:val="24"/>
          <w:szCs w:val="24"/>
          <w:lang w:eastAsia="uk-UA"/>
        </w:rPr>
        <w:t>«</w:t>
      </w:r>
      <w:r w:rsidRPr="00D01FA5">
        <w:rPr>
          <w:rFonts w:ascii="Times New Roman" w:hAnsi="Times New Roman"/>
          <w:sz w:val="24"/>
          <w:szCs w:val="24"/>
        </w:rPr>
        <w:t>Методичні  засади інтеграції навчання технічних дисциплін і фізики в професійно-технічних навчальних закладах</w:t>
      </w:r>
      <w:r w:rsidRPr="00D01FA5">
        <w:rPr>
          <w:rFonts w:ascii="Times New Roman" w:hAnsi="Times New Roman"/>
          <w:sz w:val="24"/>
          <w:szCs w:val="24"/>
          <w:lang w:eastAsia="uk-UA"/>
        </w:rPr>
        <w:t xml:space="preserve">». </w:t>
      </w:r>
      <w:r w:rsidRPr="00D01FA5">
        <w:rPr>
          <w:rFonts w:ascii="Times New Roman" w:hAnsi="Times New Roman"/>
          <w:sz w:val="24"/>
          <w:szCs w:val="24"/>
        </w:rPr>
        <w:t>Шифр та назва спеціальності –13.00.02 – теорія та методика навчання (технічні дисципліни). Спецрада Д 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D01FA5">
        <w:rPr>
          <w:rFonts w:ascii="Times New Roman" w:hAnsi="Times New Roman"/>
          <w:b/>
          <w:bCs/>
          <w:sz w:val="24"/>
          <w:szCs w:val="24"/>
        </w:rPr>
        <w:t xml:space="preserve"> Касперський Анатолій Володимирович, </w:t>
      </w:r>
      <w:r w:rsidRPr="00D01FA5">
        <w:rPr>
          <w:rFonts w:ascii="Times New Roman" w:hAnsi="Times New Roman"/>
          <w:sz w:val="24"/>
          <w:szCs w:val="24"/>
          <w:shd w:val="clear" w:color="auto" w:fill="FFFFFF"/>
        </w:rPr>
        <w:t>доктор педагогічних наук, професор,</w:t>
      </w:r>
      <w:r w:rsidRPr="00D01FA5">
        <w:rPr>
          <w:rFonts w:ascii="Times New Roman" w:hAnsi="Times New Roman"/>
          <w:spacing w:val="-1"/>
          <w:sz w:val="24"/>
          <w:szCs w:val="24"/>
        </w:rPr>
        <w:t xml:space="preserve"> професор кафедри загальнотехнічних дисциплін та охорони праці </w:t>
      </w:r>
      <w:r w:rsidRPr="00D01FA5">
        <w:rPr>
          <w:rFonts w:ascii="Times New Roman" w:hAnsi="Times New Roman"/>
          <w:sz w:val="24"/>
          <w:szCs w:val="24"/>
          <w:shd w:val="clear" w:color="auto" w:fill="FFFFFF"/>
        </w:rPr>
        <w:t xml:space="preserve">Національного педагогічного університету імені М.П. Драгоманова. </w:t>
      </w:r>
      <w:r w:rsidRPr="00D01FA5">
        <w:rPr>
          <w:rFonts w:ascii="Times New Roman" w:hAnsi="Times New Roman"/>
          <w:sz w:val="24"/>
          <w:szCs w:val="24"/>
        </w:rPr>
        <w:t>Офіційні опоненти:</w:t>
      </w:r>
      <w:r w:rsidRPr="00D01F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1FA5">
        <w:rPr>
          <w:rFonts w:ascii="Times New Roman" w:hAnsi="Times New Roman"/>
          <w:b/>
          <w:sz w:val="24"/>
          <w:szCs w:val="24"/>
        </w:rPr>
        <w:t xml:space="preserve">Стучинська Наталія Василівна, </w:t>
      </w:r>
      <w:r w:rsidRPr="00D01FA5">
        <w:rPr>
          <w:rFonts w:ascii="Times New Roman" w:hAnsi="Times New Roman"/>
          <w:sz w:val="24"/>
          <w:szCs w:val="24"/>
        </w:rPr>
        <w:t xml:space="preserve">доктор педагогічних наук, доцент, професор кафедри медичної та біологічної фізики Національного медичного університету імені О. О. Богомольця; </w:t>
      </w:r>
      <w:r w:rsidRPr="00D01FA5">
        <w:rPr>
          <w:rFonts w:ascii="Times New Roman" w:hAnsi="Times New Roman"/>
          <w:b/>
          <w:sz w:val="24"/>
          <w:szCs w:val="24"/>
        </w:rPr>
        <w:t>Білик Роман Миколайович,</w:t>
      </w:r>
      <w:r w:rsidRPr="00D01FA5">
        <w:rPr>
          <w:rFonts w:ascii="Times New Roman" w:hAnsi="Times New Roman"/>
          <w:sz w:val="24"/>
          <w:szCs w:val="24"/>
        </w:rPr>
        <w:t xml:space="preserve"> кандидат педагогічних наук, доцент, доцент кафедри методики викладання фізики та дисциплін технологічної освітньої галузі, заступник декана з наукової роботи та інформатизації навчального процесу фізико-математичного факультету Кам’янець-Подільського національного університету імені Івана Огієнка.</w:t>
      </w:r>
    </w:p>
    <w:p w:rsidR="00452D8A" w:rsidRPr="00D01FA5" w:rsidRDefault="008E1072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3A9E90C0" wp14:editId="7023E3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072" w:rsidRDefault="008E1072" w:rsidP="008E1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90C0" id="Поле 14" o:spid="_x0000_s1051" type="#_x0000_t202" style="position:absolute;left:0;text-align:left;margin-left:0;margin-top:-.05pt;width:481.5pt;height:6.75pt;z-index:2535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xm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4o9xm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8E1072" w:rsidRDefault="008E1072" w:rsidP="008E1072"/>
                  </w:txbxContent>
                </v:textbox>
                <w10:wrap anchorx="margin"/>
              </v:shape>
            </w:pict>
          </mc:Fallback>
        </mc:AlternateContent>
      </w:r>
    </w:p>
    <w:p w:rsidR="008E1072" w:rsidRPr="00D01FA5" w:rsidRDefault="008E1072" w:rsidP="00D01FA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01FA5">
        <w:rPr>
          <w:rFonts w:ascii="Times New Roman" w:hAnsi="Times New Roman" w:cs="Times New Roman"/>
          <w:b/>
          <w:sz w:val="24"/>
          <w:szCs w:val="24"/>
          <w:lang w:eastAsia="uk-UA"/>
        </w:rPr>
        <w:t>Ільніцька Катерина Сергіївна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старший викладач кафедри фізики та інтегративних технологій навчання природничих наук </w:t>
      </w:r>
      <w:r w:rsidRPr="00D01FA5">
        <w:rPr>
          <w:rFonts w:ascii="Times New Roman" w:eastAsia="Calibri" w:hAnsi="Times New Roman" w:cs="Times New Roman"/>
          <w:spacing w:val="-6"/>
          <w:sz w:val="24"/>
          <w:szCs w:val="24"/>
        </w:rPr>
        <w:t>Уманського державного педагогічного університету імені Павла Тичини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FA5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D01FA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D01FA5">
        <w:rPr>
          <w:rFonts w:ascii="Times New Roman" w:hAnsi="Times New Roman" w:cs="Times New Roman"/>
          <w:sz w:val="24"/>
          <w:szCs w:val="24"/>
        </w:rPr>
        <w:t>Методика формування технічної компетентності майбутніх вчителів фізики в процесі вивчення основ сучасної електроніки</w:t>
      </w:r>
      <w:r w:rsidRPr="00D01FA5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D01FA5">
        <w:rPr>
          <w:rFonts w:ascii="Times New Roman" w:hAnsi="Times New Roman" w:cs="Times New Roman"/>
          <w:sz w:val="24"/>
          <w:szCs w:val="24"/>
        </w:rPr>
        <w:t>Шифр та назва спеціальності –13.00.02 – теорія та методика навчання (технічні дисципліни). Спецрада Д 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 xml:space="preserve"> Авраменко Олег Борисович,</w:t>
      </w:r>
      <w:r w:rsidRPr="00D01FA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доктор педагогічних наук, професор, професор кафедри техніко-технологічних дисциплін, охорони праці та безпеки життєдіяльності Уманського державного педагогічного університету імені Павла Тичини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01FA5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1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йтович Ігор Станіславович,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педагогічних наук, професор, завідувач кафедри інформаційно-комунікаційних технологій та методики викладанні інформатики Рівненського державного гуманітарного університету;</w:t>
      </w:r>
      <w:r w:rsidRPr="00D01FA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01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шина </w:t>
      </w:r>
      <w:r w:rsidRPr="00D01FA5">
        <w:rPr>
          <w:rFonts w:ascii="Times New Roman" w:hAnsi="Times New Roman" w:cs="Times New Roman"/>
          <w:b/>
          <w:sz w:val="24"/>
          <w:szCs w:val="24"/>
          <w:lang w:eastAsia="uk-UA"/>
        </w:rPr>
        <w:t>Ганна Сергіївна,</w:t>
      </w:r>
      <w:r w:rsidRPr="00D01FA5">
        <w:rPr>
          <w:rFonts w:ascii="Times New Roman" w:hAnsi="Times New Roman" w:cs="Times New Roman"/>
          <w:sz w:val="24"/>
          <w:szCs w:val="24"/>
          <w:lang w:eastAsia="uk-UA"/>
        </w:rPr>
        <w:t xml:space="preserve"> кандидат педагогічних наук, доцент, доцент кафедри освіти дорослих Національного педагогічного університету імені М.П. Драгоманова. </w:t>
      </w:r>
    </w:p>
    <w:p w:rsidR="0018777A" w:rsidRPr="00D01FA5" w:rsidRDefault="008E1072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52235467" wp14:editId="3069CB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072" w:rsidRDefault="008E1072" w:rsidP="008E1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5467" id="Поле 15" o:spid="_x0000_s1052" type="#_x0000_t202" style="position:absolute;left:0;text-align:left;margin-left:0;margin-top:0;width:481.5pt;height:6.7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y2tqL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1072" w:rsidRDefault="008E1072" w:rsidP="008E1072"/>
                  </w:txbxContent>
                </v:textbox>
                <w10:wrap anchorx="margin"/>
              </v:shape>
            </w:pict>
          </mc:Fallback>
        </mc:AlternateContent>
      </w:r>
    </w:p>
    <w:p w:rsidR="008E1072" w:rsidRPr="00D01FA5" w:rsidRDefault="0018777A" w:rsidP="00D01FA5">
      <w:pPr>
        <w:keepNext/>
        <w:spacing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с Дар’я Леонід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центру розвитку цифрової компетентності науково-дослідної лабораторії інформатизації освіти Київського університету імені Бориса Грінченка. </w:t>
      </w:r>
      <w:r w:rsidRPr="00D01FA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 хмаро орієнтованих технологій у процесі проєктування мультимедійних освітніх ресурсів навчання майбутніх учителів початкової школи</w:t>
      </w:r>
      <w:r w:rsidRPr="00D01FA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10 – інформаційно-комунікаційні технології в освіт. Спецрада Д 29.053.01 Державного закладу „Луганський національний університет імені Тараса Шевченка” (</w:t>
      </w:r>
      <w:r w:rsidRPr="00D01F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D01FA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D01F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мбер Вікторія Пав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, доцент, доцент кафедри комп'ютерних наук і математики Київського університету імені Бориса Грінченка. Офіційні опоненти: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унова Олена Григор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 педагогічних наук, профессор, декан факультету інформаційних технологій Національного університету біоресурсів і приро</w:t>
      </w:r>
      <w:r w:rsidR="004E456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ристування України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Житєньова Наталя Василівна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ндидат </w:t>
      </w:r>
      <w:r w:rsidRPr="00D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ічних наук, доцент, професор кафедри інформатики Харківського національного педагогічного університету імені Г. С. Сковороди.</w:t>
      </w:r>
    </w:p>
    <w:p w:rsidR="008E1072" w:rsidRPr="00D01FA5" w:rsidRDefault="0018777A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406D0242" wp14:editId="30FC7C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77A" w:rsidRDefault="0018777A" w:rsidP="0018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0242" id="Поле 17" o:spid="_x0000_s1053" type="#_x0000_t202" style="position:absolute;left:0;text-align:left;margin-left:0;margin-top:0;width:481.5pt;height:6.7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GTvaz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8777A" w:rsidRDefault="0018777A" w:rsidP="0018777A"/>
                  </w:txbxContent>
                </v:textbox>
                <w10:wrap anchorx="margin"/>
              </v:shape>
            </w:pict>
          </mc:Fallback>
        </mc:AlternateContent>
      </w:r>
    </w:p>
    <w:p w:rsidR="008E1072" w:rsidRPr="00D01FA5" w:rsidRDefault="008E1072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777A" w:rsidRPr="00D01FA5" w:rsidRDefault="0018777A" w:rsidP="00D01F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sz w:val="24"/>
          <w:szCs w:val="24"/>
        </w:rPr>
        <w:t xml:space="preserve">Дроздова-Кучерук Катерина Євгеніївна, </w:t>
      </w:r>
      <w:r w:rsidRPr="00D01FA5">
        <w:rPr>
          <w:rFonts w:ascii="Times New Roman" w:hAnsi="Times New Roman" w:cs="Times New Roman"/>
          <w:sz w:val="24"/>
          <w:szCs w:val="24"/>
        </w:rPr>
        <w:t xml:space="preserve">артистка симфонічного оркестру Вінницької обласної філармонії імені М. Д. Леонтовича, м. Вінниця.  Назва дисертації: «Формування готовності майбутніх учителів музичного мистецтва до виховання національної самосвідомості учнів». Шифр та назва спеціальності – 13.00.04 – 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D01FA5">
        <w:rPr>
          <w:rFonts w:ascii="Times New Roman" w:hAnsi="Times New Roman" w:cs="Times New Roman"/>
          <w:b/>
          <w:sz w:val="24"/>
          <w:szCs w:val="24"/>
        </w:rPr>
        <w:t>Василевська-Скупа Людмила Павлівна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завідувач кафедри вокально-хорової підготовки, теорії та методики музичної освіти Вінницького державного педагогічного університету імені Михайла Коцюбинського. Офіційні опоненти: </w:t>
      </w:r>
      <w:r w:rsidRPr="00D01FA5">
        <w:rPr>
          <w:rFonts w:ascii="Times New Roman" w:hAnsi="Times New Roman" w:cs="Times New Roman"/>
          <w:b/>
          <w:sz w:val="24"/>
          <w:szCs w:val="24"/>
        </w:rPr>
        <w:t>Щолокова Ольга Пилипівна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фортепіанного виконавства та художньої культури Національного педагогічного університету імені М. П. Драгоманова;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оз Майя Олександрівна, </w:t>
      </w:r>
      <w:r w:rsidRPr="00D01FA5">
        <w:rPr>
          <w:rFonts w:ascii="Times New Roman" w:hAnsi="Times New Roman" w:cs="Times New Roman"/>
          <w:sz w:val="24"/>
          <w:szCs w:val="24"/>
        </w:rPr>
        <w:t>кандидат педагогічних наук, доцент, завідувач кафедри мистецьких дисциплін Барського гуманітарно-педагогічного коледжу  імені Михайла Грушевського.</w:t>
      </w:r>
    </w:p>
    <w:p w:rsidR="0018777A" w:rsidRPr="00D01FA5" w:rsidRDefault="0018777A" w:rsidP="00D01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286A4AB" wp14:editId="626821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77A" w:rsidRDefault="0018777A" w:rsidP="0018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A4AB" id="Поле 18" o:spid="_x0000_s1054" type="#_x0000_t202" style="position:absolute;left:0;text-align:left;margin-left:0;margin-top:-.05pt;width:481.5pt;height:6.75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aR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vr3Gk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8777A" w:rsidRDefault="0018777A" w:rsidP="0018777A"/>
                  </w:txbxContent>
                </v:textbox>
                <w10:wrap anchorx="margin"/>
              </v:shape>
            </w:pict>
          </mc:Fallback>
        </mc:AlternateContent>
      </w:r>
    </w:p>
    <w:p w:rsidR="0018777A" w:rsidRPr="00D01FA5" w:rsidRDefault="0018777A" w:rsidP="00D01FA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Якименко Поліна В’ячеславівна, 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викладач кафедри психології та педагогічної освіти ПЗВО «Міжнародний класичний університет імені Пилипа Орлика». Назва дисертації: «Підготовка майбутніх учителів англійської мови до профільного навчання старшокласників». Шифр та назва спеціальності – 13.00.04 – теорія і методика професійної освіти. Спецрада Д 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Біда Олена Анатоліївна, 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, завідувач кафедри педагогіки і психології Закарпатського угорського інституту ім. Ференца Ракоці ІІ. Офіційні опоненти: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 xml:space="preserve">Бідюк Наталія Михайлівна, </w:t>
      </w:r>
      <w:r w:rsidRPr="00D01FA5">
        <w:rPr>
          <w:rFonts w:ascii="Times New Roman" w:eastAsia="Calibri" w:hAnsi="Times New Roman" w:cs="Times New Roman"/>
          <w:sz w:val="24"/>
          <w:szCs w:val="24"/>
        </w:rPr>
        <w:t>доктор педагогічних наук, професор, завідувач кафедри практики іноземної мови та методики викладання</w:t>
      </w:r>
      <w:r w:rsidRPr="00D01FA5">
        <w:rPr>
          <w:rFonts w:ascii="Times New Roman" w:eastAsia="Calibri" w:hAnsi="Times New Roman" w:cs="Times New Roman"/>
          <w:bCs/>
          <w:sz w:val="24"/>
          <w:szCs w:val="24"/>
        </w:rPr>
        <w:t xml:space="preserve"> Хмельницького</w:t>
      </w:r>
      <w:r w:rsidRPr="00D01FA5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01FA5">
        <w:rPr>
          <w:rFonts w:ascii="Times New Roman" w:eastAsia="Calibri" w:hAnsi="Times New Roman" w:cs="Times New Roman"/>
          <w:sz w:val="24"/>
          <w:szCs w:val="24"/>
        </w:rPr>
        <w:t xml:space="preserve">національного університету; </w:t>
      </w:r>
      <w:r w:rsidRPr="00D01FA5">
        <w:rPr>
          <w:rFonts w:ascii="Times New Roman" w:eastAsia="Calibri" w:hAnsi="Times New Roman" w:cs="Times New Roman"/>
          <w:b/>
          <w:sz w:val="24"/>
          <w:szCs w:val="24"/>
        </w:rPr>
        <w:t>Громов Євген Володимирович</w:t>
      </w:r>
      <w:r w:rsidRPr="00D01FA5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 кафедри педагогіки і професійної освіти Вінницького державного педагогічного університету імені Михайла Коцюбинського.</w:t>
      </w:r>
    </w:p>
    <w:p w:rsidR="0018777A" w:rsidRPr="00D01FA5" w:rsidRDefault="0018777A" w:rsidP="00D01FA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1D3" w:rsidRPr="00D01FA5" w:rsidRDefault="005931D3" w:rsidP="00D01FA5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8EF13B0" wp14:editId="66D33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18777A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ЕТЕРИНАРНІ </w:t>
                            </w:r>
                            <w:r w:rsidR="005931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13B0" id="Поле 37" o:spid="_x0000_s1055" type="#_x0000_t202" style="position:absolute;left:0;text-align:left;margin-left:0;margin-top:0;width:485.25pt;height:21.75pt;z-index:2535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uctQ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ER9K5y1AgAAWg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5931D3" w:rsidRDefault="0018777A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ЕТЕРИНАРНІ </w:t>
                      </w:r>
                      <w:r w:rsidR="005931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D3" w:rsidRPr="00D01FA5" w:rsidRDefault="005931D3" w:rsidP="00D01F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sz w:val="24"/>
          <w:szCs w:val="24"/>
        </w:rPr>
        <w:t xml:space="preserve">Зезекало Вікторія Костянтинівна, </w:t>
      </w:r>
      <w:r w:rsidRPr="00D01FA5">
        <w:rPr>
          <w:rFonts w:ascii="Times New Roman" w:hAnsi="Times New Roman" w:cs="Times New Roman"/>
          <w:sz w:val="24"/>
          <w:szCs w:val="24"/>
        </w:rPr>
        <w:t xml:space="preserve">асистент кафедри інфекційної патології, гігієни, санітарії та біобезпеки Полтавської державної аграрної академії. Назва дисертації: 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>«Молекулярно-генетична діагностика захворювань тварин, спричинених хламідієподібними організмами».</w:t>
      </w:r>
      <w:r w:rsidRPr="00D01FA5">
        <w:rPr>
          <w:rFonts w:ascii="Times New Roman" w:hAnsi="Times New Roman" w:cs="Times New Roman"/>
          <w:sz w:val="24"/>
          <w:szCs w:val="24"/>
        </w:rPr>
        <w:t xml:space="preserve"> Шифр та назва спеціальності: 16.00.03 – 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>ветеринарна мікробіологія, епізоотологія, інфекційні хвороби та імунологія</w:t>
      </w:r>
      <w:r w:rsidRPr="00D01FA5">
        <w:rPr>
          <w:rFonts w:ascii="Times New Roman" w:hAnsi="Times New Roman" w:cs="Times New Roman"/>
          <w:sz w:val="24"/>
          <w:szCs w:val="24"/>
        </w:rPr>
        <w:t xml:space="preserve">. Спеціалізованої рада Д64.359.01. Національного наукового центру «Інститут експериментальної і клінічної ветеринарної медицини» НААН (61023, м. Харків, вул. Пушкінська, 83; т. 704-10-90). Науковий керівник: </w:t>
      </w:r>
      <w:r w:rsidRPr="00D01FA5">
        <w:rPr>
          <w:rFonts w:ascii="Times New Roman" w:hAnsi="Times New Roman" w:cs="Times New Roman"/>
          <w:b/>
          <w:sz w:val="24"/>
          <w:szCs w:val="24"/>
        </w:rPr>
        <w:t xml:space="preserve">Передера Сергій Борисович, </w:t>
      </w:r>
      <w:r w:rsidRPr="00D01FA5">
        <w:rPr>
          <w:rFonts w:ascii="Times New Roman" w:hAnsi="Times New Roman" w:cs="Times New Roman"/>
          <w:sz w:val="24"/>
          <w:szCs w:val="24"/>
        </w:rPr>
        <w:t xml:space="preserve">кандидат ветеринарних наук, доцент, завідувач кафедри інфекційної патології, гігієни, санітарії та біобезпеки Полтавської державної аграрної академії. 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іційні опоненти: </w:t>
      </w:r>
      <w:r w:rsidRPr="00D01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тюк Микола Петрович,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ветеринарних наук, старший науковий 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івробітник,</w:t>
      </w:r>
      <w:r w:rsidRPr="00D01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>заступник директора з наукової роботи</w:t>
      </w:r>
      <w:r w:rsidRPr="00D01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01FA5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у ветеринарної медицини Національної академії аграрних наук України;</w:t>
      </w:r>
      <w:r w:rsidRPr="00D01FA5">
        <w:rPr>
          <w:rFonts w:ascii="Times New Roman" w:hAnsi="Times New Roman" w:cs="Times New Roman"/>
          <w:b/>
          <w:sz w:val="24"/>
          <w:szCs w:val="24"/>
        </w:rPr>
        <w:t xml:space="preserve"> Недосєков Віталій Володимирович</w:t>
      </w:r>
      <w:r w:rsidRPr="00D01FA5">
        <w:rPr>
          <w:rFonts w:ascii="Times New Roman" w:hAnsi="Times New Roman" w:cs="Times New Roman"/>
          <w:sz w:val="24"/>
          <w:szCs w:val="24"/>
        </w:rPr>
        <w:t>, доктор ветеринарних наук, професор, завідувач кафедри епізоотології та організації ветеринарної справи Національного університету біоресурсів та природокористування України</w:t>
      </w:r>
    </w:p>
    <w:p w:rsidR="001352D7" w:rsidRPr="00D01FA5" w:rsidRDefault="001352D7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3173B3C" wp14:editId="0D486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777A" w:rsidRDefault="0018777A" w:rsidP="00187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3B3C" id="Поле 19" o:spid="_x0000_s1057" type="#_x0000_t202" style="position:absolute;left:0;text-align:left;margin-left:0;margin-top:-.05pt;width:485.25pt;height:21.75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/RtA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PGDf9G0AgAAWg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18777A" w:rsidRDefault="0018777A" w:rsidP="001877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77A" w:rsidRPr="00D01FA5" w:rsidRDefault="0018777A" w:rsidP="00D01FA5">
      <w:pPr>
        <w:spacing w:line="240" w:lineRule="auto"/>
        <w:ind w:left="36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77A" w:rsidRPr="00D01FA5" w:rsidRDefault="0018777A" w:rsidP="00D01FA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b/>
          <w:bCs/>
          <w:sz w:val="24"/>
          <w:szCs w:val="24"/>
        </w:rPr>
        <w:t>Нікітенко Ганна Олегівна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провідний фахівець соціально-психологічної служби Херсонського державного університету. </w:t>
      </w:r>
      <w:r w:rsidRPr="00D01FA5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D01F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01F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1FA5">
        <w:rPr>
          <w:rFonts w:ascii="Times New Roman" w:hAnsi="Times New Roman" w:cs="Times New Roman"/>
          <w:sz w:val="24"/>
          <w:szCs w:val="24"/>
        </w:rPr>
        <w:t>«Психологічна готовність мобілізованих осіб до військової служби</w:t>
      </w:r>
      <w:r w:rsidRPr="00D01FA5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D01FA5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D01F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01FA5">
        <w:rPr>
          <w:rFonts w:ascii="Times New Roman" w:hAnsi="Times New Roman" w:cs="Times New Roman"/>
          <w:bCs/>
          <w:sz w:val="24"/>
          <w:szCs w:val="24"/>
        </w:rPr>
        <w:t>19.00.01</w:t>
      </w:r>
      <w:r w:rsidRPr="00D01FA5">
        <w:rPr>
          <w:rFonts w:ascii="Times New Roman" w:hAnsi="Times New Roman" w:cs="Times New Roman"/>
          <w:sz w:val="24"/>
          <w:szCs w:val="24"/>
        </w:rPr>
        <w:t xml:space="preserve"> – загальна психологія, історія психології. </w:t>
      </w:r>
      <w:r w:rsidRPr="00D01FA5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D01FA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01FA5">
        <w:rPr>
          <w:rFonts w:ascii="Times New Roman" w:hAnsi="Times New Roman" w:cs="Times New Roman"/>
          <w:sz w:val="24"/>
          <w:szCs w:val="24"/>
        </w:rPr>
        <w:t xml:space="preserve">К 32.051.05 </w:t>
      </w:r>
      <w:r w:rsidRPr="00D01FA5">
        <w:rPr>
          <w:rFonts w:ascii="Times New Roman" w:hAnsi="Times New Roman" w:cs="Times New Roman"/>
          <w:spacing w:val="-8"/>
          <w:sz w:val="24"/>
          <w:szCs w:val="24"/>
        </w:rPr>
        <w:t>Східноєвропейського 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D01FA5">
          <w:rPr>
            <w:rFonts w:ascii="Times New Roman" w:hAnsi="Times New Roman" w:cs="Times New Roman"/>
            <w:spacing w:val="-8"/>
            <w:sz w:val="24"/>
            <w:szCs w:val="24"/>
          </w:rPr>
          <w:t>43025, м</w:t>
        </w:r>
      </w:smartTag>
      <w:r w:rsidRPr="00D01FA5">
        <w:rPr>
          <w:rFonts w:ascii="Times New Roman" w:hAnsi="Times New Roman" w:cs="Times New Roman"/>
          <w:spacing w:val="-8"/>
          <w:sz w:val="24"/>
          <w:szCs w:val="24"/>
        </w:rPr>
        <w:t xml:space="preserve">. Луцьк, просп. Волі, 13; тел.  (0332) 72-01-26). </w:t>
      </w:r>
      <w:r w:rsidRPr="00D01FA5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D01FA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D01F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>Лазорко Ольга Валеріївна</w:t>
      </w:r>
      <w:r w:rsidRPr="00D01FA5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доцент, завідувач кафедри загальної та соціальної психології і соціології </w:t>
      </w:r>
      <w:r w:rsidRPr="00D01FA5">
        <w:rPr>
          <w:rFonts w:ascii="Times New Roman" w:hAnsi="Times New Roman" w:cs="Times New Roman"/>
          <w:spacing w:val="-8"/>
          <w:sz w:val="24"/>
          <w:szCs w:val="24"/>
        </w:rPr>
        <w:t>Східноєвропейського національного університету імені Лесі Українки</w:t>
      </w:r>
      <w:r w:rsidRPr="00D01FA5">
        <w:rPr>
          <w:rFonts w:ascii="Times New Roman" w:hAnsi="Times New Roman" w:cs="Times New Roman"/>
          <w:sz w:val="24"/>
          <w:szCs w:val="24"/>
        </w:rPr>
        <w:t xml:space="preserve">. </w:t>
      </w:r>
      <w:r w:rsidRPr="00D01FA5">
        <w:rPr>
          <w:rFonts w:ascii="Times New Roman" w:hAnsi="Times New Roman" w:cs="Times New Roman"/>
          <w:iCs/>
          <w:color w:val="000000"/>
          <w:sz w:val="24"/>
          <w:szCs w:val="24"/>
        </w:rPr>
        <w:t>Офіційні опоненти:</w:t>
      </w:r>
      <w:r w:rsidRPr="00D01F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1F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ьодло Василь Ілліч</w:t>
      </w:r>
      <w:r w:rsidRPr="00D01F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доктор психологічних наук, </w:t>
      </w:r>
      <w:r w:rsidRPr="00D01FA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офесор, </w:t>
      </w:r>
      <w:r w:rsidRPr="00D01FA5">
        <w:rPr>
          <w:rFonts w:ascii="Times New Roman" w:hAnsi="Times New Roman" w:cs="Times New Roman"/>
          <w:bCs/>
          <w:iCs/>
          <w:sz w:val="24"/>
          <w:szCs w:val="24"/>
        </w:rPr>
        <w:t xml:space="preserve">начальник гуманітарного інституту Національного університету оборони України імені Івана Черняховського; </w:t>
      </w:r>
      <w:r w:rsidRPr="00D01FA5">
        <w:rPr>
          <w:rFonts w:ascii="Times New Roman" w:hAnsi="Times New Roman" w:cs="Times New Roman"/>
          <w:b/>
          <w:bCs/>
          <w:sz w:val="24"/>
          <w:szCs w:val="24"/>
        </w:rPr>
        <w:t>Фінів Ольга Ярославівна</w:t>
      </w:r>
      <w:r w:rsidRPr="00D01FA5">
        <w:rPr>
          <w:rFonts w:ascii="Times New Roman" w:hAnsi="Times New Roman" w:cs="Times New Roman"/>
          <w:sz w:val="24"/>
          <w:szCs w:val="24"/>
        </w:rPr>
        <w:t>, кандидат психологічних наук, доцент кафедри психології управління Львівського державного  університету внутрішніх справ.</w:t>
      </w:r>
    </w:p>
    <w:p w:rsidR="00D01FA5" w:rsidRPr="00D01FA5" w:rsidRDefault="00D01FA5" w:rsidP="00D01FA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624C6D19" wp14:editId="29024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FA5" w:rsidRDefault="00D01FA5" w:rsidP="00D0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6D19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58" type="#_x0000_t202" style="position:absolute;left:0;text-align:left;margin-left:0;margin-top:0;width:481.5pt;height:6.75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iQ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mgKJ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01FA5" w:rsidRDefault="00D01FA5" w:rsidP="00D01FA5"/>
                  </w:txbxContent>
                </v:textbox>
                <w10:wrap anchorx="margin"/>
              </v:shape>
            </w:pict>
          </mc:Fallback>
        </mc:AlternateConten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кова Світлана Володимирівна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психології управління Центрального інституту післядипломної освіти,</w:t>
      </w:r>
      <w:r w:rsidRPr="00D01FA5">
        <w:rPr>
          <w:rFonts w:ascii="Times New Roman" w:hAnsi="Times New Roman" w:cs="Times New Roman"/>
          <w:sz w:val="24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О «Університет менеджменту освіти» НАПН України. Назва дисертації: «Розвиток психологічної готовності керівників професійно-технічних навчальних закладів до маркетингу освітніх послуг».</w:t>
      </w:r>
      <w:r w:rsidRPr="00D01FA5">
        <w:rPr>
          <w:rStyle w:val="FontStyle18"/>
          <w:rFonts w:cs="Times New Roman"/>
          <w:bCs/>
          <w:spacing w:val="-6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</w:t>
      </w:r>
      <w:r w:rsidR="004E456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-62-86). Науковий керівник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чук Олена Іван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</w:t>
      </w:r>
      <w:r w:rsidRPr="00D01FA5">
        <w:rPr>
          <w:rFonts w:ascii="Times New Roman" w:hAnsi="Times New Roman" w:cs="Times New Roman"/>
          <w:sz w:val="24"/>
          <w:szCs w:val="24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психології управління Центрального інституту післядипломної освіти ДЗВО «Університет менеджменту освіти» НАПН У</w:t>
      </w:r>
      <w:r w:rsidR="004E456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їни. Офіційні опоненти: </w:t>
      </w:r>
      <w:r w:rsidRPr="00D01FA5">
        <w:rPr>
          <w:rFonts w:ascii="Times New Roman" w:hAnsi="Times New Roman" w:cs="Times New Roman"/>
          <w:b/>
          <w:sz w:val="24"/>
          <w:szCs w:val="24"/>
        </w:rPr>
        <w:t>Пророк Наталія Василівна,</w:t>
      </w:r>
      <w:r w:rsidRPr="00D01FA5">
        <w:rPr>
          <w:rFonts w:ascii="Times New Roman" w:hAnsi="Times New Roman" w:cs="Times New Roman"/>
          <w:sz w:val="24"/>
          <w:szCs w:val="24"/>
        </w:rPr>
        <w:t xml:space="preserve"> доктор психологічних наук, старший науковий співробітник, завідувач лабораторії психодіагностики та науково-психологічної інформації Інституту психології імені Г. С. Костюка НАПН України; </w:t>
      </w:r>
      <w:r w:rsidRPr="00D01FA5">
        <w:rPr>
          <w:rFonts w:ascii="Times New Roman" w:hAnsi="Times New Roman" w:cs="Times New Roman"/>
          <w:b/>
          <w:sz w:val="24"/>
          <w:szCs w:val="24"/>
        </w:rPr>
        <w:t>Радзімовська Оксана Віталіївна,</w:t>
      </w:r>
      <w:r w:rsidRPr="00D01FA5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старший науковий співробітник відділу психології праці Інституту педагогічної освіти і освіти дорослих імені Івана Зязюна НАПН України.</w: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02DBC5F2" wp14:editId="44458B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77A" w:rsidRDefault="0018777A" w:rsidP="0018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C5F2" id="Поле 22" o:spid="_x0000_s1059" type="#_x0000_t202" style="position:absolute;left:0;text-align:left;margin-left:0;margin-top:0;width:481.5pt;height:6.75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jW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SQSjW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8777A" w:rsidRDefault="0018777A" w:rsidP="0018777A"/>
                  </w:txbxContent>
                </v:textbox>
                <w10:wrap anchorx="margin"/>
              </v:shape>
            </w:pict>
          </mc:Fallback>
        </mc:AlternateConten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Олександра Теодорівна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з науково-методичної роботи, старший викладач кафедри фахових медичних і фармацевтичних дисциплін, Черкаська медична академія. Назва дисертації: </w:t>
      </w:r>
      <w:r w:rsidRPr="00D01FA5">
        <w:rPr>
          <w:rStyle w:val="FontStyle18"/>
          <w:rFonts w:cs="Times New Roman"/>
          <w:bCs/>
          <w:spacing w:val="-6"/>
          <w:szCs w:val="24"/>
        </w:rPr>
        <w:t>«</w:t>
      </w:r>
      <w:r w:rsidRPr="00D01FA5">
        <w:rPr>
          <w:rFonts w:ascii="Times New Roman" w:hAnsi="Times New Roman" w:cs="Times New Roman"/>
          <w:sz w:val="24"/>
          <w:szCs w:val="24"/>
        </w:rPr>
        <w:t>Психологічні особливості розвитку резільєнтності майбутніх медичних сестер у роботі з важкими соматичними хворими</w:t>
      </w:r>
      <w:r w:rsidRPr="00D01FA5">
        <w:rPr>
          <w:rFonts w:ascii="Times New Roman" w:hAnsi="Times New Roman" w:cs="Times New Roman"/>
          <w:bCs/>
          <w:sz w:val="24"/>
          <w:szCs w:val="24"/>
        </w:rPr>
        <w:t>»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 440-62-86).</w:t>
      </w:r>
      <w:r w:rsidR="004E456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ерівник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 Мар’яна  Михай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психології і педагогіки Національного педагогічного університету імені М.П.</w:t>
      </w:r>
      <w:r w:rsidR="004E456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гоманова. Офіційні опоненти – </w:t>
      </w:r>
      <w:r w:rsidRPr="00D01FA5">
        <w:rPr>
          <w:rFonts w:ascii="Times New Roman" w:hAnsi="Times New Roman" w:cs="Times New Roman"/>
          <w:b/>
          <w:sz w:val="24"/>
          <w:szCs w:val="24"/>
        </w:rPr>
        <w:t>Кузікова Світлана Борис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</w:t>
      </w:r>
      <w:r w:rsidRPr="00D01FA5">
        <w:rPr>
          <w:rFonts w:ascii="Times New Roman" w:hAnsi="Times New Roman" w:cs="Times New Roman"/>
          <w:sz w:val="24"/>
          <w:szCs w:val="24"/>
        </w:rPr>
        <w:t>професор кафедри практичної психології Сумського державного педагогічного університету імені А.С. Макаренк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01FA5">
        <w:rPr>
          <w:rFonts w:ascii="Times New Roman" w:hAnsi="Times New Roman" w:cs="Times New Roman"/>
          <w:b/>
          <w:sz w:val="24"/>
          <w:szCs w:val="24"/>
        </w:rPr>
        <w:t>Туз Лариса Григор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сихологічних наук, доцент, доцент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федри практичної психології, </w:t>
      </w:r>
      <w:r w:rsidRPr="00D01FA5">
        <w:rPr>
          <w:rFonts w:ascii="Times New Roman" w:hAnsi="Times New Roman" w:cs="Times New Roman"/>
          <w:sz w:val="24"/>
          <w:szCs w:val="24"/>
        </w:rPr>
        <w:t>глибинної корекції і реабілітації, декан психологічного факультету Черкаського національного університету імені Богдана Хмельницького.</w: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1CAA3914" wp14:editId="495C74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77A" w:rsidRDefault="0018777A" w:rsidP="0018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3914" id="Поле 23" o:spid="_x0000_s1060" type="#_x0000_t202" style="position:absolute;left:0;text-align:left;margin-left:0;margin-top:-.05pt;width:481.5pt;height:6.75pt;z-index:2536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LY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m/fLY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18777A" w:rsidRDefault="0018777A" w:rsidP="0018777A"/>
                  </w:txbxContent>
                </v:textbox>
                <w10:wrap anchorx="margin"/>
              </v:shape>
            </w:pict>
          </mc:Fallback>
        </mc:AlternateConten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Римма Миколаївна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01F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документального забезпечення  управління з питань звернень громадян, Департамент з питань звернень громадян Офісу Президента України. Назва дисертації: </w:t>
      </w:r>
      <w:r w:rsidRPr="00D01FA5">
        <w:rPr>
          <w:rStyle w:val="FontStyle18"/>
          <w:rFonts w:cs="Times New Roman"/>
          <w:bCs/>
          <w:spacing w:val="-6"/>
          <w:szCs w:val="24"/>
        </w:rPr>
        <w:t xml:space="preserve">«Психологічні умови розвитку стресостійкості жінок-державних службовців».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D01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D01F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</w:t>
      </w:r>
      <w:r w:rsidR="002E4C3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-62-86). Науковий керівник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 Мар’яна Михайл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психології і педагогіки Національного педагогічного університету імені М.П.</w:t>
      </w:r>
      <w:r w:rsidR="002E4C3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анова. Офіційні опоненти: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A5">
        <w:rPr>
          <w:rFonts w:ascii="Times New Roman" w:hAnsi="Times New Roman" w:cs="Times New Roman"/>
          <w:b/>
          <w:sz w:val="24"/>
          <w:szCs w:val="24"/>
        </w:rPr>
        <w:t>Радчук Галина Кіндрат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</w:t>
      </w:r>
      <w:r w:rsidRPr="00D01FA5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кафедри психології розвитку та консультування Тернопільського національного педагогічного університету імені Володимира Гнатюка; </w:t>
      </w:r>
      <w:r w:rsidRPr="00D01FA5">
        <w:rPr>
          <w:rFonts w:ascii="Times New Roman" w:hAnsi="Times New Roman" w:cs="Times New Roman"/>
          <w:b/>
          <w:sz w:val="24"/>
          <w:szCs w:val="24"/>
        </w:rPr>
        <w:t>Сингаївська Ірина Валентинівна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1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психологічних наук, доцент, директор Навчально-наукового інституту психології ЗВО «Університет економіки та права «КРОК».</w:t>
      </w:r>
    </w:p>
    <w:p w:rsidR="0018777A" w:rsidRPr="00D01FA5" w:rsidRDefault="0018777A" w:rsidP="00D01F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5D5C6690" wp14:editId="3CD78D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77A" w:rsidRDefault="0018777A" w:rsidP="0018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6690" id="Поле 26" o:spid="_x0000_s1061" type="#_x0000_t202" style="position:absolute;left:0;text-align:left;margin-left:0;margin-top:-.05pt;width:481.5pt;height:6.75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W5dgIAAOQ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pH9b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8777A" w:rsidRDefault="0018777A" w:rsidP="0018777A"/>
                  </w:txbxContent>
                </v:textbox>
                <w10:wrap anchorx="margin"/>
              </v:shape>
            </w:pict>
          </mc:Fallback>
        </mc:AlternateContent>
      </w:r>
    </w:p>
    <w:p w:rsidR="0018777A" w:rsidRDefault="0018777A" w:rsidP="00D01FA5">
      <w:pPr>
        <w:pStyle w:val="af1"/>
        <w:spacing w:before="0" w:beforeAutospacing="0" w:after="160" w:afterAutospacing="0"/>
        <w:ind w:firstLine="567"/>
        <w:jc w:val="both"/>
        <w:rPr>
          <w:lang w:val="uk-UA"/>
        </w:rPr>
      </w:pPr>
      <w:r w:rsidRPr="00D01FA5">
        <w:rPr>
          <w:b/>
          <w:lang w:val="uk-UA"/>
        </w:rPr>
        <w:t>Митрофанова Світлана Сергіївна</w:t>
      </w:r>
      <w:r w:rsidRPr="00D01FA5">
        <w:rPr>
          <w:lang w:val="uk-UA"/>
        </w:rPr>
        <w:t xml:space="preserve">, викладач кафедри психології та педагогіки Університету сучасних знань м. Києва. Назва дисертації: «Формування професійної самосвідомості майбутніх психологів в умовах здобуття другої вищої освіти». Шифр та назва спеціальності </w:t>
      </w:r>
      <w:r w:rsidRPr="00D01FA5">
        <w:rPr>
          <w:b/>
          <w:bCs/>
          <w:lang w:val="uk-UA"/>
        </w:rPr>
        <w:t>-</w:t>
      </w:r>
      <w:r w:rsidRPr="00D01FA5">
        <w:rPr>
          <w:bCs/>
          <w:lang w:val="uk-UA"/>
        </w:rPr>
        <w:t xml:space="preserve"> </w:t>
      </w:r>
      <w:r w:rsidRPr="00D01FA5">
        <w:rPr>
          <w:lang w:val="uk-UA"/>
        </w:rPr>
        <w:t xml:space="preserve">19.00.07 </w:t>
      </w:r>
      <w:r w:rsidRPr="00D01FA5">
        <w:rPr>
          <w:b/>
          <w:bCs/>
          <w:lang w:val="uk-UA"/>
        </w:rPr>
        <w:t>-</w:t>
      </w:r>
      <w:r w:rsidRPr="00D01FA5">
        <w:rPr>
          <w:lang w:val="uk-UA"/>
        </w:rPr>
        <w:t xml:space="preserve"> педагогічна і вікова психологія.. Спецрада Д 27.053.04 ДВНЗ «Переяслав-Хмельницький державний педагогічний університет імені Григорія Сковороди» (08401, вул. Сухомлинського, 30, тел. (050) 267-92-68). Науковий керівник: </w:t>
      </w:r>
      <w:r w:rsidRPr="00D01FA5">
        <w:rPr>
          <w:b/>
          <w:lang w:val="uk-UA"/>
        </w:rPr>
        <w:t>Дробот Ольга В’ячеславівна</w:t>
      </w:r>
      <w:r w:rsidRPr="00D01FA5">
        <w:rPr>
          <w:lang w:val="uk-UA"/>
        </w:rPr>
        <w:t>, доктор психологічних наук, доцент, професор кафедри педагогіки т</w:t>
      </w:r>
      <w:r w:rsidR="002E4C30" w:rsidRPr="00D01FA5">
        <w:rPr>
          <w:lang w:val="uk-UA"/>
        </w:rPr>
        <w:t xml:space="preserve">а психології професійної освіти, </w:t>
      </w:r>
      <w:r w:rsidRPr="00D01FA5">
        <w:rPr>
          <w:lang w:val="uk-UA"/>
        </w:rPr>
        <w:t>Наці</w:t>
      </w:r>
      <w:r w:rsidR="002E4C30" w:rsidRPr="00D01FA5">
        <w:rPr>
          <w:lang w:val="uk-UA"/>
        </w:rPr>
        <w:t>ональний авіаційний університет</w:t>
      </w:r>
      <w:r w:rsidRPr="00D01FA5">
        <w:rPr>
          <w:lang w:val="uk-UA"/>
        </w:rPr>
        <w:t xml:space="preserve">. Офіційні опоненти: </w:t>
      </w:r>
      <w:r w:rsidRPr="00D01FA5">
        <w:rPr>
          <w:b/>
          <w:lang w:val="uk-UA"/>
        </w:rPr>
        <w:t>Михальчук Наталія Олександрівна</w:t>
      </w:r>
      <w:r w:rsidRPr="00D01FA5">
        <w:rPr>
          <w:lang w:val="uk-UA"/>
        </w:rPr>
        <w:t xml:space="preserve">, доктор психологічних наук, професор, завідувач кафедри практики англійської </w:t>
      </w:r>
      <w:r w:rsidR="002E4C30" w:rsidRPr="00D01FA5">
        <w:rPr>
          <w:lang w:val="uk-UA"/>
        </w:rPr>
        <w:t xml:space="preserve">мови, </w:t>
      </w:r>
      <w:r w:rsidRPr="00D01FA5">
        <w:rPr>
          <w:lang w:val="uk-UA"/>
        </w:rPr>
        <w:t xml:space="preserve">Рівненський державний гуманітарний університет МОН України. </w:t>
      </w:r>
      <w:r w:rsidRPr="00D01FA5">
        <w:rPr>
          <w:b/>
          <w:lang w:val="uk-UA"/>
        </w:rPr>
        <w:t>Онуфрієва Ліана Анатоліївна</w:t>
      </w:r>
      <w:r w:rsidRPr="00D01FA5">
        <w:rPr>
          <w:lang w:val="uk-UA"/>
        </w:rPr>
        <w:t>, кандидат психологічних наук, доцент, завідувач кафедри зага</w:t>
      </w:r>
      <w:r w:rsidR="002E4C30" w:rsidRPr="00D01FA5">
        <w:rPr>
          <w:lang w:val="uk-UA"/>
        </w:rPr>
        <w:t xml:space="preserve">льної та практичної психології, </w:t>
      </w:r>
      <w:r w:rsidRPr="00D01FA5">
        <w:rPr>
          <w:lang w:val="uk-UA"/>
        </w:rPr>
        <w:t>Кам’янець-Подільський національний у</w:t>
      </w:r>
      <w:r w:rsidR="002E4C30" w:rsidRPr="00D01FA5">
        <w:rPr>
          <w:lang w:val="uk-UA"/>
        </w:rPr>
        <w:t>ніверситет імені Івана Огієнка.</w:t>
      </w:r>
    </w:p>
    <w:p w:rsidR="00D01FA5" w:rsidRPr="00D01FA5" w:rsidRDefault="00D01FA5" w:rsidP="00D01FA5">
      <w:pPr>
        <w:pStyle w:val="af1"/>
        <w:spacing w:before="0" w:beforeAutospacing="0" w:after="160" w:afterAutospacing="0"/>
        <w:ind w:firstLine="567"/>
        <w:jc w:val="both"/>
        <w:rPr>
          <w:lang w:val="uk-UA"/>
        </w:rPr>
      </w:pPr>
    </w:p>
    <w:p w:rsidR="005931D3" w:rsidRPr="00D01FA5" w:rsidRDefault="005931D3" w:rsidP="00D01F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A87CAFD" wp14:editId="768335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5931D3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РЖАВНЕ УПРАВЛІНН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AFD" id="Поле 43" o:spid="_x0000_s1062" type="#_x0000_t202" style="position:absolute;margin-left:0;margin-top:0;width:474.75pt;height:21.75pt;z-index:2535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96tA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xSUverQCAABa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5931D3" w:rsidRDefault="005931D3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ЕРЖАВНЕ УПРАВЛІННЯ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2D7" w:rsidRPr="00D01FA5" w:rsidRDefault="001352D7" w:rsidP="00D01F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2D7" w:rsidRPr="00D01FA5" w:rsidRDefault="001352D7" w:rsidP="00D01F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рашко Віталій Сергійович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командира військової частини А0665 з тилу – начальник тилу, старший викладач кафедри публічного адміністрування ПрАТ «ВНЗ «Міжрегіональна Академія управління персоналом» (за сумісництвом). Назва дисертації: «Організаційно-правові засади формування механізмів державного управління у сфері національної безпеки у провідних країнах ЄС». Шифр та назва спеціальності – 25.00.05 державне управління у сфері державної безпеки та охорони громадського порядку. Спецрада Д 26.142.04 Міжрегіональна Академія управління персоналом (03039, м. Київ, вул. Фрометівська, 2; тел.(044) 490-95-00). Науковий керівник: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кова Ірина Віталіївна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, професор кафедри державного управління у сфері цивільного захисту Інституту державного управління та наукових досліджень з цивільного захисту. Офіційні опоненти: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тник Григорій Петрович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</w:t>
      </w:r>
      <w:r w:rsidR="002E4C30"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іння, професор,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державного управління філософського факультету Київського національного університету імені Тараса Шевченка;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ндаренко </w:t>
      </w:r>
      <w:r w:rsidRPr="00D0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лександр Геннадійович </w:t>
      </w:r>
      <w:r w:rsidRPr="00D01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професор кафедри бойового та логістичного забезпечення оперативно-тактичного факультету Національної академії Національної гвардії України.</w:t>
      </w:r>
    </w:p>
    <w:p w:rsidR="005931D3" w:rsidRPr="00D01FA5" w:rsidRDefault="001352D7" w:rsidP="00D01F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FA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657656FD" wp14:editId="07F426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2D7" w:rsidRDefault="001352D7" w:rsidP="0013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56FD" id="Поле 27" o:spid="_x0000_s1063" type="#_x0000_t202" style="position:absolute;margin-left:0;margin-top:0;width:481.5pt;height:6.75pt;z-index:2536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yBdgIAAOQ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+MvI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352D7" w:rsidRDefault="001352D7" w:rsidP="001352D7"/>
                  </w:txbxContent>
                </v:textbox>
                <w10:wrap anchorx="margin"/>
              </v:shape>
            </w:pict>
          </mc:Fallback>
        </mc:AlternateContent>
      </w:r>
    </w:p>
    <w:sectPr w:rsidR="005931D3" w:rsidRPr="00D01FA5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68" w:rsidRDefault="00660268" w:rsidP="00C32052">
      <w:pPr>
        <w:spacing w:after="0" w:line="240" w:lineRule="auto"/>
      </w:pPr>
      <w:r>
        <w:separator/>
      </w:r>
    </w:p>
  </w:endnote>
  <w:endnote w:type="continuationSeparator" w:id="0">
    <w:p w:rsidR="00660268" w:rsidRDefault="00660268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28">
          <w:rPr>
            <w:noProof/>
          </w:rPr>
          <w:t>2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68" w:rsidRDefault="00660268" w:rsidP="00C32052">
      <w:pPr>
        <w:spacing w:after="0" w:line="240" w:lineRule="auto"/>
      </w:pPr>
      <w:r>
        <w:separator/>
      </w:r>
    </w:p>
  </w:footnote>
  <w:footnote w:type="continuationSeparator" w:id="0">
    <w:p w:rsidR="00660268" w:rsidRDefault="00660268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4B278F">
    <w:pPr>
      <w:pStyle w:val="a4"/>
    </w:pPr>
    <w:r w:rsidRPr="004B278F">
      <w:rPr>
        <w:lang w:val="ru-RU"/>
      </w:rPr>
      <w:t>16</w:t>
    </w:r>
    <w:r w:rsidR="004320D0">
      <w:t>.</w:t>
    </w:r>
    <w:r w:rsidR="004320D0" w:rsidRPr="004320D0">
      <w:rPr>
        <w:lang w:val="ru-RU"/>
      </w:rPr>
      <w:t>06</w:t>
    </w:r>
    <w:r w:rsidR="004320D0">
      <w:rPr>
        <w:lang w:val="ru-RU"/>
      </w:rPr>
      <w:t>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026"/>
    <w:rsid w:val="000217D4"/>
    <w:rsid w:val="00022275"/>
    <w:rsid w:val="00023115"/>
    <w:rsid w:val="00024525"/>
    <w:rsid w:val="00025643"/>
    <w:rsid w:val="00030243"/>
    <w:rsid w:val="00031A65"/>
    <w:rsid w:val="00031E4B"/>
    <w:rsid w:val="00031FE5"/>
    <w:rsid w:val="0003388E"/>
    <w:rsid w:val="0003429B"/>
    <w:rsid w:val="00035493"/>
    <w:rsid w:val="000357C7"/>
    <w:rsid w:val="00042D6B"/>
    <w:rsid w:val="00043167"/>
    <w:rsid w:val="00043F62"/>
    <w:rsid w:val="00044446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4972"/>
    <w:rsid w:val="0009548C"/>
    <w:rsid w:val="000A10AB"/>
    <w:rsid w:val="000A1675"/>
    <w:rsid w:val="000A1D05"/>
    <w:rsid w:val="000A3974"/>
    <w:rsid w:val="000A3E60"/>
    <w:rsid w:val="000A5A0B"/>
    <w:rsid w:val="000A6F98"/>
    <w:rsid w:val="000B08ED"/>
    <w:rsid w:val="000B131D"/>
    <w:rsid w:val="000B162F"/>
    <w:rsid w:val="000B21BC"/>
    <w:rsid w:val="000B2AAA"/>
    <w:rsid w:val="000B3E84"/>
    <w:rsid w:val="000B625E"/>
    <w:rsid w:val="000B7481"/>
    <w:rsid w:val="000C1211"/>
    <w:rsid w:val="000C2F38"/>
    <w:rsid w:val="000C5676"/>
    <w:rsid w:val="000D20AE"/>
    <w:rsid w:val="000D262B"/>
    <w:rsid w:val="000D42F4"/>
    <w:rsid w:val="000D5A29"/>
    <w:rsid w:val="000D6F1B"/>
    <w:rsid w:val="000D73E0"/>
    <w:rsid w:val="000D7BC8"/>
    <w:rsid w:val="000D7C9D"/>
    <w:rsid w:val="000E362C"/>
    <w:rsid w:val="000F258B"/>
    <w:rsid w:val="000F54A9"/>
    <w:rsid w:val="000F5A93"/>
    <w:rsid w:val="000F5C12"/>
    <w:rsid w:val="000F5F27"/>
    <w:rsid w:val="00100A26"/>
    <w:rsid w:val="00103112"/>
    <w:rsid w:val="001038AA"/>
    <w:rsid w:val="001053A7"/>
    <w:rsid w:val="00111753"/>
    <w:rsid w:val="00111DE8"/>
    <w:rsid w:val="001128B4"/>
    <w:rsid w:val="001148DD"/>
    <w:rsid w:val="00115F2D"/>
    <w:rsid w:val="001174E2"/>
    <w:rsid w:val="00125543"/>
    <w:rsid w:val="00132093"/>
    <w:rsid w:val="00135058"/>
    <w:rsid w:val="001352D7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737F"/>
    <w:rsid w:val="00160474"/>
    <w:rsid w:val="001617B7"/>
    <w:rsid w:val="00161FC2"/>
    <w:rsid w:val="00162C0D"/>
    <w:rsid w:val="001649F8"/>
    <w:rsid w:val="00165D62"/>
    <w:rsid w:val="001661B4"/>
    <w:rsid w:val="00167AD8"/>
    <w:rsid w:val="00167F01"/>
    <w:rsid w:val="00171412"/>
    <w:rsid w:val="00173C52"/>
    <w:rsid w:val="00175350"/>
    <w:rsid w:val="001763AF"/>
    <w:rsid w:val="00177149"/>
    <w:rsid w:val="00177DF3"/>
    <w:rsid w:val="00180379"/>
    <w:rsid w:val="0018245F"/>
    <w:rsid w:val="00182F74"/>
    <w:rsid w:val="00183C34"/>
    <w:rsid w:val="0018777A"/>
    <w:rsid w:val="00187F8C"/>
    <w:rsid w:val="0019183D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5617"/>
    <w:rsid w:val="001A5A6A"/>
    <w:rsid w:val="001A5C17"/>
    <w:rsid w:val="001B25AB"/>
    <w:rsid w:val="001B2C9F"/>
    <w:rsid w:val="001B32C4"/>
    <w:rsid w:val="001B396B"/>
    <w:rsid w:val="001B66AF"/>
    <w:rsid w:val="001B6BA3"/>
    <w:rsid w:val="001C0463"/>
    <w:rsid w:val="001C0698"/>
    <w:rsid w:val="001C341B"/>
    <w:rsid w:val="001C3D8A"/>
    <w:rsid w:val="001C4327"/>
    <w:rsid w:val="001C4E01"/>
    <w:rsid w:val="001C5F06"/>
    <w:rsid w:val="001D17B2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55CA"/>
    <w:rsid w:val="0022118F"/>
    <w:rsid w:val="00223DEC"/>
    <w:rsid w:val="00224265"/>
    <w:rsid w:val="00224C64"/>
    <w:rsid w:val="0022673D"/>
    <w:rsid w:val="00230712"/>
    <w:rsid w:val="002317F1"/>
    <w:rsid w:val="0023483E"/>
    <w:rsid w:val="00235CC7"/>
    <w:rsid w:val="00237D69"/>
    <w:rsid w:val="00237DC8"/>
    <w:rsid w:val="00237FFC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10F"/>
    <w:rsid w:val="002C5670"/>
    <w:rsid w:val="002D01D2"/>
    <w:rsid w:val="002D0B98"/>
    <w:rsid w:val="002D15A9"/>
    <w:rsid w:val="002D22BD"/>
    <w:rsid w:val="002D2994"/>
    <w:rsid w:val="002D2C9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C30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5183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1312"/>
    <w:rsid w:val="003732B0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4052"/>
    <w:rsid w:val="00395879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2CB2"/>
    <w:rsid w:val="003D31A3"/>
    <w:rsid w:val="003D673A"/>
    <w:rsid w:val="003D689E"/>
    <w:rsid w:val="003D716C"/>
    <w:rsid w:val="003E1074"/>
    <w:rsid w:val="003E48D2"/>
    <w:rsid w:val="003E683C"/>
    <w:rsid w:val="003E7DC7"/>
    <w:rsid w:val="003F0439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17DE0"/>
    <w:rsid w:val="00420C9A"/>
    <w:rsid w:val="00422340"/>
    <w:rsid w:val="00430EF2"/>
    <w:rsid w:val="00431300"/>
    <w:rsid w:val="004320D0"/>
    <w:rsid w:val="00432803"/>
    <w:rsid w:val="00432973"/>
    <w:rsid w:val="004333BB"/>
    <w:rsid w:val="0044149A"/>
    <w:rsid w:val="00441D48"/>
    <w:rsid w:val="004421D3"/>
    <w:rsid w:val="00442E1C"/>
    <w:rsid w:val="004438DB"/>
    <w:rsid w:val="0044589D"/>
    <w:rsid w:val="00446CD1"/>
    <w:rsid w:val="004511E3"/>
    <w:rsid w:val="00451ACE"/>
    <w:rsid w:val="00452C8E"/>
    <w:rsid w:val="00452D8A"/>
    <w:rsid w:val="00453FD0"/>
    <w:rsid w:val="00456845"/>
    <w:rsid w:val="00456E69"/>
    <w:rsid w:val="00457780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49AE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560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4C2"/>
    <w:rsid w:val="005536FB"/>
    <w:rsid w:val="00553ACD"/>
    <w:rsid w:val="0055414E"/>
    <w:rsid w:val="00555218"/>
    <w:rsid w:val="00557937"/>
    <w:rsid w:val="005605CA"/>
    <w:rsid w:val="00561B8B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4F32"/>
    <w:rsid w:val="00585743"/>
    <w:rsid w:val="0058722F"/>
    <w:rsid w:val="00591353"/>
    <w:rsid w:val="00591AD2"/>
    <w:rsid w:val="00592064"/>
    <w:rsid w:val="005931D3"/>
    <w:rsid w:val="0059415C"/>
    <w:rsid w:val="005960CD"/>
    <w:rsid w:val="005A0F0C"/>
    <w:rsid w:val="005A184A"/>
    <w:rsid w:val="005A1F26"/>
    <w:rsid w:val="005A352A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22C"/>
    <w:rsid w:val="005B35AD"/>
    <w:rsid w:val="005B5D60"/>
    <w:rsid w:val="005B6FFE"/>
    <w:rsid w:val="005C2217"/>
    <w:rsid w:val="005C4406"/>
    <w:rsid w:val="005C5089"/>
    <w:rsid w:val="005C767C"/>
    <w:rsid w:val="005C785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074"/>
    <w:rsid w:val="00617E29"/>
    <w:rsid w:val="00621689"/>
    <w:rsid w:val="00621E0A"/>
    <w:rsid w:val="00622541"/>
    <w:rsid w:val="00623064"/>
    <w:rsid w:val="006238E1"/>
    <w:rsid w:val="00624937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5139"/>
    <w:rsid w:val="00655DCC"/>
    <w:rsid w:val="00660268"/>
    <w:rsid w:val="00662424"/>
    <w:rsid w:val="0066301B"/>
    <w:rsid w:val="006654B4"/>
    <w:rsid w:val="006654D7"/>
    <w:rsid w:val="00665602"/>
    <w:rsid w:val="0066574D"/>
    <w:rsid w:val="00665767"/>
    <w:rsid w:val="006676CF"/>
    <w:rsid w:val="00670902"/>
    <w:rsid w:val="006774E1"/>
    <w:rsid w:val="00677712"/>
    <w:rsid w:val="006803C7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C6690"/>
    <w:rsid w:val="006C6921"/>
    <w:rsid w:val="006D271F"/>
    <w:rsid w:val="006D303B"/>
    <w:rsid w:val="006D3959"/>
    <w:rsid w:val="006D5086"/>
    <w:rsid w:val="006E078A"/>
    <w:rsid w:val="006E19D5"/>
    <w:rsid w:val="006E27EE"/>
    <w:rsid w:val="006E5949"/>
    <w:rsid w:val="006F2DD7"/>
    <w:rsid w:val="006F524A"/>
    <w:rsid w:val="006F68AE"/>
    <w:rsid w:val="006F6EB1"/>
    <w:rsid w:val="007007AE"/>
    <w:rsid w:val="00700A4E"/>
    <w:rsid w:val="00700CA7"/>
    <w:rsid w:val="00702B1F"/>
    <w:rsid w:val="007047CF"/>
    <w:rsid w:val="00706249"/>
    <w:rsid w:val="00707160"/>
    <w:rsid w:val="00710156"/>
    <w:rsid w:val="007104BE"/>
    <w:rsid w:val="00711A64"/>
    <w:rsid w:val="0071213A"/>
    <w:rsid w:val="00713F75"/>
    <w:rsid w:val="00714244"/>
    <w:rsid w:val="00714A88"/>
    <w:rsid w:val="00715AE0"/>
    <w:rsid w:val="0071656B"/>
    <w:rsid w:val="00716D6E"/>
    <w:rsid w:val="0071774C"/>
    <w:rsid w:val="00717D2C"/>
    <w:rsid w:val="00722127"/>
    <w:rsid w:val="00722584"/>
    <w:rsid w:val="00725CAB"/>
    <w:rsid w:val="00730034"/>
    <w:rsid w:val="0073179C"/>
    <w:rsid w:val="00731FBA"/>
    <w:rsid w:val="00732363"/>
    <w:rsid w:val="0073288E"/>
    <w:rsid w:val="007337E2"/>
    <w:rsid w:val="00734E79"/>
    <w:rsid w:val="00734E8B"/>
    <w:rsid w:val="00735A28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325C"/>
    <w:rsid w:val="007848F7"/>
    <w:rsid w:val="00786AFD"/>
    <w:rsid w:val="007913F3"/>
    <w:rsid w:val="00795EB7"/>
    <w:rsid w:val="007969E7"/>
    <w:rsid w:val="007A08B8"/>
    <w:rsid w:val="007A2BDD"/>
    <w:rsid w:val="007A4372"/>
    <w:rsid w:val="007A635D"/>
    <w:rsid w:val="007B254F"/>
    <w:rsid w:val="007B2E4A"/>
    <w:rsid w:val="007B4618"/>
    <w:rsid w:val="007C0002"/>
    <w:rsid w:val="007C0522"/>
    <w:rsid w:val="007C1A99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46A7"/>
    <w:rsid w:val="007E70E5"/>
    <w:rsid w:val="007E7E32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1EBD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689"/>
    <w:rsid w:val="00832D3E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A4F7B"/>
    <w:rsid w:val="008B1CED"/>
    <w:rsid w:val="008B6CC0"/>
    <w:rsid w:val="008B7685"/>
    <w:rsid w:val="008B7F64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1072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0610"/>
    <w:rsid w:val="009031F4"/>
    <w:rsid w:val="009048BC"/>
    <w:rsid w:val="00905C16"/>
    <w:rsid w:val="00905EDA"/>
    <w:rsid w:val="00907B55"/>
    <w:rsid w:val="00913A32"/>
    <w:rsid w:val="00921142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A71"/>
    <w:rsid w:val="009568C7"/>
    <w:rsid w:val="00956DE9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25FC"/>
    <w:rsid w:val="009B519A"/>
    <w:rsid w:val="009B61A5"/>
    <w:rsid w:val="009B7E39"/>
    <w:rsid w:val="009C1CEB"/>
    <w:rsid w:val="009C1D0A"/>
    <w:rsid w:val="009C200B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D4581"/>
    <w:rsid w:val="009E2F73"/>
    <w:rsid w:val="009E5204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09BE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3881"/>
    <w:rsid w:val="00A35501"/>
    <w:rsid w:val="00A375CD"/>
    <w:rsid w:val="00A40020"/>
    <w:rsid w:val="00A407C8"/>
    <w:rsid w:val="00A40A3A"/>
    <w:rsid w:val="00A41896"/>
    <w:rsid w:val="00A42506"/>
    <w:rsid w:val="00A44B28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9F"/>
    <w:rsid w:val="00A830EB"/>
    <w:rsid w:val="00A83104"/>
    <w:rsid w:val="00A832E4"/>
    <w:rsid w:val="00A8489F"/>
    <w:rsid w:val="00A856F1"/>
    <w:rsid w:val="00A867F1"/>
    <w:rsid w:val="00A87463"/>
    <w:rsid w:val="00A9026C"/>
    <w:rsid w:val="00A9210B"/>
    <w:rsid w:val="00A9350F"/>
    <w:rsid w:val="00A93DB8"/>
    <w:rsid w:val="00A93EBF"/>
    <w:rsid w:val="00A946EA"/>
    <w:rsid w:val="00A956C3"/>
    <w:rsid w:val="00A966B5"/>
    <w:rsid w:val="00AA0452"/>
    <w:rsid w:val="00AA05F2"/>
    <w:rsid w:val="00AA1779"/>
    <w:rsid w:val="00AA3FDF"/>
    <w:rsid w:val="00AA50C2"/>
    <w:rsid w:val="00AA760E"/>
    <w:rsid w:val="00AB0E52"/>
    <w:rsid w:val="00AB2701"/>
    <w:rsid w:val="00AB5109"/>
    <w:rsid w:val="00AB5E72"/>
    <w:rsid w:val="00AC20F3"/>
    <w:rsid w:val="00AC2CD5"/>
    <w:rsid w:val="00AC2EE8"/>
    <w:rsid w:val="00AC331D"/>
    <w:rsid w:val="00AC508A"/>
    <w:rsid w:val="00AC598A"/>
    <w:rsid w:val="00AC6C57"/>
    <w:rsid w:val="00AD398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3872"/>
    <w:rsid w:val="00B15D25"/>
    <w:rsid w:val="00B229FE"/>
    <w:rsid w:val="00B22C09"/>
    <w:rsid w:val="00B24421"/>
    <w:rsid w:val="00B24C66"/>
    <w:rsid w:val="00B25A9C"/>
    <w:rsid w:val="00B26A06"/>
    <w:rsid w:val="00B26A1B"/>
    <w:rsid w:val="00B27BA6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1994"/>
    <w:rsid w:val="00B66219"/>
    <w:rsid w:val="00B666A1"/>
    <w:rsid w:val="00B67532"/>
    <w:rsid w:val="00B7535D"/>
    <w:rsid w:val="00B76CB2"/>
    <w:rsid w:val="00B81D92"/>
    <w:rsid w:val="00B84CB6"/>
    <w:rsid w:val="00B87DE3"/>
    <w:rsid w:val="00B907B5"/>
    <w:rsid w:val="00B93167"/>
    <w:rsid w:val="00B94BC3"/>
    <w:rsid w:val="00B94D80"/>
    <w:rsid w:val="00B95105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42E"/>
    <w:rsid w:val="00BB655D"/>
    <w:rsid w:val="00BC1909"/>
    <w:rsid w:val="00BC2E80"/>
    <w:rsid w:val="00BC515F"/>
    <w:rsid w:val="00BC68C2"/>
    <w:rsid w:val="00BC721F"/>
    <w:rsid w:val="00BD142D"/>
    <w:rsid w:val="00BD25C8"/>
    <w:rsid w:val="00BD2CE4"/>
    <w:rsid w:val="00BD3D2B"/>
    <w:rsid w:val="00BD4185"/>
    <w:rsid w:val="00BD5713"/>
    <w:rsid w:val="00BD7F4C"/>
    <w:rsid w:val="00BE01D1"/>
    <w:rsid w:val="00BE0996"/>
    <w:rsid w:val="00BE1644"/>
    <w:rsid w:val="00BE2336"/>
    <w:rsid w:val="00BE4863"/>
    <w:rsid w:val="00BE4B57"/>
    <w:rsid w:val="00BF0374"/>
    <w:rsid w:val="00BF05AB"/>
    <w:rsid w:val="00BF4540"/>
    <w:rsid w:val="00BF6DDF"/>
    <w:rsid w:val="00BF7885"/>
    <w:rsid w:val="00C00FEC"/>
    <w:rsid w:val="00C01B78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F8C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8D"/>
    <w:rsid w:val="00C442A3"/>
    <w:rsid w:val="00C454FB"/>
    <w:rsid w:val="00C5489F"/>
    <w:rsid w:val="00C57206"/>
    <w:rsid w:val="00C60F37"/>
    <w:rsid w:val="00C619CA"/>
    <w:rsid w:val="00C6200A"/>
    <w:rsid w:val="00C6249B"/>
    <w:rsid w:val="00C62D8D"/>
    <w:rsid w:val="00C64B82"/>
    <w:rsid w:val="00C654D2"/>
    <w:rsid w:val="00C67346"/>
    <w:rsid w:val="00C70DE5"/>
    <w:rsid w:val="00C70E9E"/>
    <w:rsid w:val="00C70F44"/>
    <w:rsid w:val="00C7103A"/>
    <w:rsid w:val="00C7134A"/>
    <w:rsid w:val="00C72D32"/>
    <w:rsid w:val="00C75272"/>
    <w:rsid w:val="00C765A5"/>
    <w:rsid w:val="00C80DD5"/>
    <w:rsid w:val="00C81BC2"/>
    <w:rsid w:val="00C82590"/>
    <w:rsid w:val="00C8358A"/>
    <w:rsid w:val="00C83947"/>
    <w:rsid w:val="00C842B6"/>
    <w:rsid w:val="00C86103"/>
    <w:rsid w:val="00C87436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C7BCF"/>
    <w:rsid w:val="00CD0E18"/>
    <w:rsid w:val="00CD1B23"/>
    <w:rsid w:val="00CD4B98"/>
    <w:rsid w:val="00CD626B"/>
    <w:rsid w:val="00CD6A0A"/>
    <w:rsid w:val="00CD77D2"/>
    <w:rsid w:val="00CE08C5"/>
    <w:rsid w:val="00CE120E"/>
    <w:rsid w:val="00CE6083"/>
    <w:rsid w:val="00CF24AD"/>
    <w:rsid w:val="00CF2695"/>
    <w:rsid w:val="00CF30D6"/>
    <w:rsid w:val="00CF3906"/>
    <w:rsid w:val="00CF39B0"/>
    <w:rsid w:val="00CF43DB"/>
    <w:rsid w:val="00CF45FC"/>
    <w:rsid w:val="00D0165A"/>
    <w:rsid w:val="00D01FA5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775"/>
    <w:rsid w:val="00D52C14"/>
    <w:rsid w:val="00D52ED1"/>
    <w:rsid w:val="00D544FA"/>
    <w:rsid w:val="00D5513D"/>
    <w:rsid w:val="00D56339"/>
    <w:rsid w:val="00D575AF"/>
    <w:rsid w:val="00D5780B"/>
    <w:rsid w:val="00D60188"/>
    <w:rsid w:val="00D6060E"/>
    <w:rsid w:val="00D62BB4"/>
    <w:rsid w:val="00D651BC"/>
    <w:rsid w:val="00D6556E"/>
    <w:rsid w:val="00D65725"/>
    <w:rsid w:val="00D673B6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194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E9"/>
    <w:rsid w:val="00DC0E2A"/>
    <w:rsid w:val="00DC220C"/>
    <w:rsid w:val="00DC351C"/>
    <w:rsid w:val="00DC6F39"/>
    <w:rsid w:val="00DD095C"/>
    <w:rsid w:val="00DD0E79"/>
    <w:rsid w:val="00DD205C"/>
    <w:rsid w:val="00DD41FA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35FB8"/>
    <w:rsid w:val="00E41B56"/>
    <w:rsid w:val="00E423A0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7C06"/>
    <w:rsid w:val="00EB175C"/>
    <w:rsid w:val="00EB185C"/>
    <w:rsid w:val="00EB5151"/>
    <w:rsid w:val="00EB58F6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870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1DDA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1F2"/>
    <w:rsid w:val="00F90ACF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link w:val="af5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6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6">
    <w:name w:val="Title"/>
    <w:basedOn w:val="a"/>
    <w:next w:val="a"/>
    <w:link w:val="af7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0"/>
    <w:link w:val="af6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9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Plain Text"/>
    <w:basedOn w:val="a"/>
    <w:link w:val="afb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6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5">
    <w:name w:val="Без інтервалів Знак"/>
    <w:link w:val="af4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A%D0%B0%D1%84%D0%B5%D0%B4%D1%80%D0%B0_%D0%BC%D0%B5%D1%85%D0%B0%D0%BD%D1%96%D0%BA%D0%B8_%D1%82%D0%B0_%D0%B0%D0%B2%D1%82%D0%BE%D0%BC%D0%B0%D1%82%D0%B8%D0%B7%D0%B0%D1%86%D1%96%D1%97_%D0%BC%D0%B0%D1%88%D0%B8%D0%BD%D0%BE%D0%B1%D1%83%D0%B4%D1%83%D0%B2%D0%B0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lp.edu.ua/wiki/%D0%86%D0%BD%D1%81%D1%82%D0%B8%D1%82%D1%83%D1%82_%D1%96%D0%BD%D0%B6%D0%B5%D0%BD%D0%B5%D1%80%D0%BD%D0%BE%D1%97_%D0%BC%D0%B5%D1%85%D0%B0%D0%BD%D1%96%D0%BA%D0%B8_%D1%82%D0%B0_%D1%82%D1%80%D0%B0%D0%BD%D1%81%D0%BF%D0%BE%D1%80%D1%82%D1%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1DEF-8738-42E5-BDA3-97D0EE7B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92</Words>
  <Characters>1413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2</cp:revision>
  <dcterms:created xsi:type="dcterms:W3CDTF">2020-06-16T08:22:00Z</dcterms:created>
  <dcterms:modified xsi:type="dcterms:W3CDTF">2020-06-16T08:22:00Z</dcterms:modified>
</cp:coreProperties>
</file>